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C21F18" w14:textId="0F98C72D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574A9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5F5B4E" w:rsidRPr="00E574A9">
        <w:rPr>
          <w:rFonts w:eastAsia="標楷體" w:hint="eastAsia"/>
          <w:b/>
          <w:color w:val="auto"/>
          <w:sz w:val="32"/>
          <w:szCs w:val="32"/>
          <w:u w:val="single"/>
        </w:rPr>
        <w:t>溪</w:t>
      </w:r>
      <w:proofErr w:type="gramStart"/>
      <w:r w:rsidR="005F5B4E" w:rsidRPr="00E574A9">
        <w:rPr>
          <w:rFonts w:eastAsia="標楷體" w:hint="eastAsia"/>
          <w:b/>
          <w:color w:val="auto"/>
          <w:sz w:val="32"/>
          <w:szCs w:val="32"/>
          <w:u w:val="single"/>
        </w:rPr>
        <w:t>崑</w:t>
      </w:r>
      <w:proofErr w:type="gramEnd"/>
      <w:r w:rsidRPr="00E574A9">
        <w:rPr>
          <w:rFonts w:eastAsia="標楷體"/>
          <w:b/>
          <w:color w:val="auto"/>
          <w:sz w:val="32"/>
          <w:szCs w:val="32"/>
          <w:u w:val="single"/>
        </w:rPr>
        <w:t xml:space="preserve">   </w:t>
      </w:r>
      <w:r w:rsidRPr="00E574A9">
        <w:rPr>
          <w:rFonts w:eastAsia="標楷體"/>
          <w:b/>
          <w:color w:val="auto"/>
          <w:sz w:val="32"/>
          <w:szCs w:val="32"/>
        </w:rPr>
        <w:t>國民中學</w:t>
      </w:r>
      <w:r w:rsidRPr="00E574A9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E574A9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574A9">
        <w:rPr>
          <w:rFonts w:eastAsia="標楷體"/>
          <w:b/>
          <w:color w:val="auto"/>
          <w:sz w:val="32"/>
          <w:szCs w:val="32"/>
        </w:rPr>
        <w:t>學年度</w:t>
      </w:r>
      <w:r w:rsidRPr="00E574A9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534193" w:rsidRPr="00E574A9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E574A9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E574A9">
        <w:rPr>
          <w:rFonts w:eastAsia="標楷體"/>
          <w:b/>
          <w:color w:val="auto"/>
          <w:sz w:val="32"/>
          <w:szCs w:val="32"/>
        </w:rPr>
        <w:t>年級第</w:t>
      </w:r>
      <w:r w:rsidR="0056331F" w:rsidRPr="00E574A9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E574A9">
        <w:rPr>
          <w:rFonts w:eastAsia="標楷體"/>
          <w:b/>
          <w:color w:val="auto"/>
          <w:sz w:val="32"/>
          <w:szCs w:val="32"/>
        </w:rPr>
        <w:t>學期</w:t>
      </w:r>
      <w:r w:rsidRPr="00E574A9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E574A9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E574A9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E574A9">
        <w:rPr>
          <w:rFonts w:eastAsia="標楷體"/>
          <w:b/>
          <w:color w:val="auto"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534193">
        <w:rPr>
          <w:rFonts w:eastAsia="標楷體" w:hint="eastAsia"/>
          <w:b/>
          <w:sz w:val="32"/>
          <w:szCs w:val="32"/>
          <w:u w:val="single"/>
        </w:rPr>
        <w:t>王鴻漢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262F86CE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08535153" w14:textId="2780B586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534193" w:rsidRPr="00534193">
        <w:rPr>
          <w:rFonts w:ascii="標楷體" w:eastAsia="標楷體" w:hAnsi="標楷體" w:cs="標楷體"/>
        </w:rPr>
        <w:t xml:space="preserve"> </w:t>
      </w:r>
      <w:r w:rsidR="00534193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7F639160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29CD00DE" w14:textId="0A8E588B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534193">
        <w:rPr>
          <w:rFonts w:eastAsia="標楷體" w:hint="eastAsia"/>
          <w:sz w:val="24"/>
          <w:szCs w:val="24"/>
        </w:rPr>
        <w:t xml:space="preserve">1 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34193">
        <w:rPr>
          <w:rFonts w:eastAsia="標楷體" w:hint="eastAsia"/>
          <w:sz w:val="24"/>
          <w:szCs w:val="24"/>
        </w:rPr>
        <w:t xml:space="preserve"> 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534193">
        <w:rPr>
          <w:rFonts w:eastAsia="標楷體" w:hint="eastAsia"/>
          <w:sz w:val="24"/>
          <w:szCs w:val="24"/>
        </w:rPr>
        <w:t xml:space="preserve">22 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38A71B31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D2BB331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AF8C5" w14:textId="77777777"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692D4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0A7D53F3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5975" w14:textId="77777777"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7D22C4AD" w14:textId="68C31B26" w:rsidR="00FC1B4B" w:rsidRPr="00EC7948" w:rsidRDefault="00861C06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9E0259F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7101981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AF5469" w14:textId="26AE0F0F" w:rsidR="00FC1B4B" w:rsidRPr="00EC7948" w:rsidRDefault="00861C06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446253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20ED6E6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E56EB35" w14:textId="3A18B1D2" w:rsidR="00FC1B4B" w:rsidRPr="00EC7948" w:rsidRDefault="00861C06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78A05D5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50E81FD" w14:textId="77777777"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96EF" w14:textId="77777777"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6EEDCBB4" w14:textId="77777777"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7FAEE4F3" w14:textId="77777777" w:rsidR="00861C06" w:rsidRDefault="00861C06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</w:p>
          <w:p w14:paraId="24600ED1" w14:textId="77777777" w:rsidR="00861C06" w:rsidRDefault="00861C06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-J-A2 嘗試設計思考，探索藝術實踐解決問題的途徑。</w:t>
            </w:r>
          </w:p>
          <w:p w14:paraId="23A7C1AD" w14:textId="77777777" w:rsidR="00861C06" w:rsidRDefault="00861C06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-J-B1 應用藝術符號，以表達觀點與風格。</w:t>
            </w:r>
          </w:p>
          <w:p w14:paraId="30B4285D" w14:textId="75BDC39D" w:rsidR="00861C06" w:rsidRPr="00FC1B4B" w:rsidRDefault="00861C06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藝-J-C1 探討藝術活動中社會議題的意義。</w:t>
            </w:r>
          </w:p>
        </w:tc>
      </w:tr>
    </w:tbl>
    <w:p w14:paraId="050A54CB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863961B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1F828A03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F566D6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24BAFB3" w14:textId="67EA304A" w:rsidR="009355F9" w:rsidRDefault="00D37619" w:rsidP="00E574A9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E574A9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E574A9" w:rsidRPr="00E574A9" w14:paraId="6281568A" w14:textId="77777777" w:rsidTr="00D82EDC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0402A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A78CD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4893FE5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064EB7D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AAAF632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BB3C990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B485449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6261F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E574A9" w:rsidRPr="00E574A9" w14:paraId="54C68283" w14:textId="77777777" w:rsidTr="00D82EDC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1DFE6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74661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933F08D" w14:textId="77777777" w:rsidR="009355F9" w:rsidRPr="00E574A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07B1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41387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DF031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472F2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AA461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0D776" w14:textId="77777777" w:rsidR="009355F9" w:rsidRPr="00E574A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E574A9" w:rsidRPr="00E574A9" w14:paraId="448B91B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121A1" w14:textId="77777777" w:rsidR="0094748E" w:rsidRPr="00E574A9" w:rsidRDefault="0094748E" w:rsidP="009474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8B407BC" w14:textId="77777777" w:rsidR="0094748E" w:rsidRPr="00E574A9" w:rsidRDefault="0094748E" w:rsidP="009474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0016E" w14:textId="77777777" w:rsidR="00EC468A" w:rsidRPr="00E574A9" w:rsidRDefault="00EC468A" w:rsidP="00EC46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2423C0F7" w14:textId="77777777" w:rsidR="00EC468A" w:rsidRPr="00E574A9" w:rsidRDefault="00EC468A" w:rsidP="00EC46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65879BA5" w14:textId="77777777" w:rsidR="002F1D5C" w:rsidRPr="00E574A9" w:rsidRDefault="002F1D5C" w:rsidP="002F1D5C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2D99A6DE" w14:textId="17ADCDB5" w:rsidR="0094748E" w:rsidRPr="00E574A9" w:rsidRDefault="0094748E" w:rsidP="0094748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7E6ACE" w14:textId="77777777" w:rsidR="00CC47A2" w:rsidRPr="00E574A9" w:rsidRDefault="00CC47A2" w:rsidP="00CC47A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48D45952" w14:textId="77777777" w:rsidR="00CC47A2" w:rsidRPr="00E574A9" w:rsidRDefault="00CC47A2" w:rsidP="00CC47A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15737BA1" w14:textId="77777777" w:rsidR="00CC47A2" w:rsidRPr="00E574A9" w:rsidRDefault="00CC47A2" w:rsidP="00CC47A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58C39DAD" w14:textId="45ADBAA3" w:rsidR="00CC47A2" w:rsidRPr="00E574A9" w:rsidRDefault="00CC47A2" w:rsidP="00CC47A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  <w:p w14:paraId="7AA357F4" w14:textId="1A3AB1CC" w:rsidR="0094748E" w:rsidRPr="00E574A9" w:rsidRDefault="00CC47A2" w:rsidP="00CC47A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F1FE6" w14:textId="77777777" w:rsidR="0094748E" w:rsidRPr="00E574A9" w:rsidRDefault="00C2332F" w:rsidP="0094748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活動: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冊導讀</w:t>
            </w:r>
            <w:proofErr w:type="gramEnd"/>
          </w:p>
          <w:p w14:paraId="67722C84" w14:textId="64F9273B" w:rsidR="00C2332F" w:rsidRPr="00E574A9" w:rsidRDefault="00C2332F" w:rsidP="0094748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本學期課程內容</w:t>
            </w:r>
            <w:r w:rsidR="00F36E39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各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的課程規劃，使同學對課程有大致認知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22ADFB" w14:textId="0CE830DB" w:rsidR="0094748E" w:rsidRPr="00E574A9" w:rsidRDefault="00E31916" w:rsidP="0094748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7ABF3" w14:textId="77777777" w:rsidR="0094748E" w:rsidRPr="00E574A9" w:rsidRDefault="00C2332F" w:rsidP="00C233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F45E5B3" w14:textId="6B33225C" w:rsidR="00C2332F" w:rsidRPr="00E574A9" w:rsidRDefault="00C2332F" w:rsidP="00C233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</w:t>
            </w:r>
            <w:r w:rsidR="006D0AC8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</w:p>
          <w:p w14:paraId="48BC2843" w14:textId="4D526E74" w:rsidR="00C2332F" w:rsidRPr="00E574A9" w:rsidRDefault="00BE62CE" w:rsidP="00C233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14D2BC60" w14:textId="77777777" w:rsidR="00BE62CE" w:rsidRPr="00E574A9" w:rsidRDefault="00BE62CE" w:rsidP="00C233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41F69C4" w14:textId="77777777" w:rsidR="00C2332F" w:rsidRPr="00E574A9" w:rsidRDefault="00C2332F" w:rsidP="00C233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27792A7C" w14:textId="4C33181B" w:rsidR="00C2332F" w:rsidRPr="00E574A9" w:rsidRDefault="00BE62CE" w:rsidP="00BE62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關注當代藝術動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FA8A4" w14:textId="1933829A" w:rsidR="0094748E" w:rsidRPr="00E574A9" w:rsidRDefault="00C2332F" w:rsidP="00C2332F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5945C" w14:textId="77777777" w:rsidR="0094748E" w:rsidRPr="00E574A9" w:rsidRDefault="0094748E" w:rsidP="0094748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A98622" w14:textId="77777777" w:rsidR="0094748E" w:rsidRPr="00E574A9" w:rsidRDefault="0094748E" w:rsidP="0094748E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E574A9" w:rsidRPr="00E574A9" w14:paraId="1FF93F1F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2826F" w14:textId="77777777" w:rsidR="0094748E" w:rsidRPr="00E574A9" w:rsidRDefault="0094748E" w:rsidP="009474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6E15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29FEC53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7C3A1E0A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1332AB74" w14:textId="5C9F696E" w:rsidR="0094748E" w:rsidRPr="00E574A9" w:rsidRDefault="0094748E" w:rsidP="00EC468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5B082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52D15EC4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452D62A4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19E82D6D" w14:textId="792DF475" w:rsidR="0094748E" w:rsidRPr="00E574A9" w:rsidRDefault="0094748E" w:rsidP="00CC47A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76A580" w14:textId="77777777" w:rsidR="0094748E" w:rsidRPr="00E574A9" w:rsidRDefault="006960CB" w:rsidP="0094748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優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游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字」在</w:t>
            </w:r>
          </w:p>
          <w:p w14:paraId="0387EA55" w14:textId="6EDBD7EB" w:rsidR="00802034" w:rsidRPr="00E574A9" w:rsidRDefault="00AF66B1" w:rsidP="0094748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802034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:字如其人</w:t>
            </w:r>
          </w:p>
          <w:p w14:paraId="4764D06B" w14:textId="04AB3D56" w:rsidR="00802034" w:rsidRPr="00E574A9" w:rsidRDefault="00AF66B1" w:rsidP="008D139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學在紙上寫下一段文字後，呈現於螢幕上，猜猜看是誰的字。</w:t>
            </w:r>
          </w:p>
          <w:p w14:paraId="55D07BCA" w14:textId="347FED84" w:rsidR="008D139A" w:rsidRPr="00E574A9" w:rsidRDefault="00AF66B1" w:rsidP="008D139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分析，找出文字的優點是否符合對同學的認知。</w:t>
            </w:r>
          </w:p>
          <w:p w14:paraId="72EFDA52" w14:textId="7B7EFE0F" w:rsidR="008D139A" w:rsidRPr="00E574A9" w:rsidRDefault="00AF66B1" w:rsidP="008D139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介書法家的生平，嘗試與書法文字連結。</w:t>
            </w:r>
          </w:p>
          <w:p w14:paraId="07700387" w14:textId="77777777" w:rsidR="00712BBA" w:rsidRPr="00E574A9" w:rsidRDefault="00712BBA" w:rsidP="008D139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B236F7B" w14:textId="79387F13" w:rsidR="008D139A" w:rsidRPr="00E574A9" w:rsidRDefault="00AF66B1" w:rsidP="008D139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8D139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文字的演變及書法字形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78CD6D" w14:textId="7765D708" w:rsidR="0094748E" w:rsidRPr="00E574A9" w:rsidRDefault="00A76C6B" w:rsidP="0094748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35079" w14:textId="77777777" w:rsidR="00FC5204" w:rsidRPr="00E574A9" w:rsidRDefault="00FC5204" w:rsidP="00FC52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37631BE8" w14:textId="77777777" w:rsidR="00FC5204" w:rsidRPr="00E574A9" w:rsidRDefault="00FC5204" w:rsidP="00FC52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703266F9" w14:textId="77777777" w:rsidR="00FC5204" w:rsidRPr="00E574A9" w:rsidRDefault="00FC5204" w:rsidP="00FC52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58A55A89" w14:textId="77777777" w:rsidR="00FC5204" w:rsidRPr="00E574A9" w:rsidRDefault="00FC5204" w:rsidP="00FC52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A8F322E" w14:textId="77777777" w:rsidR="00FC5204" w:rsidRPr="00E574A9" w:rsidRDefault="00FC5204" w:rsidP="00FC52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4A6D9F4C" w14:textId="48A169D1" w:rsidR="0094748E" w:rsidRPr="00E574A9" w:rsidRDefault="00FC5204" w:rsidP="00FC52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84F223" w14:textId="6050E277" w:rsidR="0094748E" w:rsidRPr="00E574A9" w:rsidRDefault="00AF66B1" w:rsidP="0094748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A0627" w14:textId="77777777" w:rsidR="0094748E" w:rsidRPr="00E574A9" w:rsidRDefault="0094748E" w:rsidP="0094748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DACD0C" w14:textId="77777777" w:rsidR="0094748E" w:rsidRPr="00E574A9" w:rsidRDefault="0094748E" w:rsidP="0094748E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E574A9" w:rsidRPr="00E574A9" w14:paraId="4D047FD9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7422F" w14:textId="77777777" w:rsidR="0094748E" w:rsidRPr="00E574A9" w:rsidRDefault="0094748E" w:rsidP="0094748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2478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6275BE6C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5A17233A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23B2C836" w14:textId="44AF5AC9" w:rsidR="0094748E" w:rsidRPr="00E574A9" w:rsidRDefault="0094748E" w:rsidP="00EC468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AF230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780A030F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33245EBF" w14:textId="77777777" w:rsidR="0094748E" w:rsidRPr="00E574A9" w:rsidRDefault="0094748E" w:rsidP="0094748E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1CB78FDE" w14:textId="15538873" w:rsidR="0094748E" w:rsidRPr="00E574A9" w:rsidRDefault="0094748E" w:rsidP="00CC47A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BCCAF" w14:textId="77777777" w:rsidR="0094748E" w:rsidRPr="00E574A9" w:rsidRDefault="006960CB" w:rsidP="0094748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優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游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字」在</w:t>
            </w:r>
          </w:p>
          <w:p w14:paraId="36F41659" w14:textId="0AF5BCF6" w:rsidR="00AF66B1" w:rsidRPr="00E574A9" w:rsidRDefault="002C2D61" w:rsidP="002C2D6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各國不同文字</w:t>
            </w:r>
            <w:r w:rsidR="00712BBA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並讓同學嘗試表達對各種字體所傳達的感覺。</w:t>
            </w:r>
          </w:p>
          <w:p w14:paraId="1E471FFE" w14:textId="77777777" w:rsidR="00712BBA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0CA1145" w14:textId="29A31822" w:rsidR="002C2D61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文字在不同領域的變化與運用。</w:t>
            </w:r>
          </w:p>
          <w:p w14:paraId="7E6BA080" w14:textId="616CA25C" w:rsidR="002C2D61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活動:個性簽名</w:t>
            </w:r>
          </w:p>
          <w:p w14:paraId="5538D688" w14:textId="42BC23CE" w:rsidR="002C2D61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嘗試結合自我特質與文字來設計獨一無二的簽名。</w:t>
            </w:r>
          </w:p>
          <w:p w14:paraId="0FA14233" w14:textId="77BD04C6" w:rsidR="002C2D61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作品分享</w:t>
            </w:r>
          </w:p>
          <w:p w14:paraId="07A4045E" w14:textId="77777777" w:rsidR="00712BBA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916FFBB" w14:textId="5DBE0674" w:rsidR="00712BBA" w:rsidRPr="00E574A9" w:rsidRDefault="00712BBA" w:rsidP="002C2D6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D78BC" w14:textId="1D2108C4" w:rsidR="0094748E" w:rsidRPr="00E574A9" w:rsidRDefault="00E31916" w:rsidP="0094748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02598" w14:textId="77777777" w:rsidR="00712BBA" w:rsidRPr="00E574A9" w:rsidRDefault="00712BBA" w:rsidP="00712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1D0F34D4" w14:textId="77777777" w:rsidR="00712BBA" w:rsidRPr="00E574A9" w:rsidRDefault="00712BBA" w:rsidP="00712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B6A5F1D" w14:textId="77777777" w:rsidR="00712BBA" w:rsidRPr="00E574A9" w:rsidRDefault="00712BBA" w:rsidP="00712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6ACFBAEB" w14:textId="77777777" w:rsidR="00712BBA" w:rsidRPr="00E574A9" w:rsidRDefault="00712BBA" w:rsidP="00712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E42AC0D" w14:textId="77777777" w:rsidR="00712BBA" w:rsidRPr="00E574A9" w:rsidRDefault="00712BBA" w:rsidP="00712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26ED88EF" w14:textId="66EB449F" w:rsidR="0094748E" w:rsidRPr="00E574A9" w:rsidRDefault="00712BBA" w:rsidP="00712B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98201" w14:textId="52FB72DF" w:rsidR="0094748E" w:rsidRPr="00E574A9" w:rsidRDefault="00064896" w:rsidP="0006489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30B65DDC" w14:textId="4DE54B7E" w:rsidR="00064896" w:rsidRPr="00E574A9" w:rsidRDefault="00064896" w:rsidP="00064896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0D5C54A0" w14:textId="77777777" w:rsidR="00064896" w:rsidRPr="00E574A9" w:rsidRDefault="00064896" w:rsidP="00064896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1AAFAFD" w14:textId="507184D6" w:rsidR="00064896" w:rsidRPr="00E574A9" w:rsidRDefault="00064896" w:rsidP="00064896">
            <w:pPr>
              <w:ind w:left="-29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6B7E4D" w14:textId="77777777" w:rsidR="0094748E" w:rsidRPr="00E574A9" w:rsidRDefault="0094748E" w:rsidP="0094748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D900E8" w14:textId="77777777" w:rsidR="0094748E" w:rsidRPr="00E574A9" w:rsidRDefault="0094748E" w:rsidP="0094748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E574A9" w:rsidRPr="00E574A9" w14:paraId="6CE4B6A7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9912E" w14:textId="77777777" w:rsidR="007102EA" w:rsidRPr="00E574A9" w:rsidRDefault="007102EA" w:rsidP="007102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4337A63" w14:textId="77777777" w:rsidR="007102EA" w:rsidRPr="00E574A9" w:rsidRDefault="007102EA" w:rsidP="007102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FB47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2F7BBEFE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395AEBD8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05EAF84B" w14:textId="70168193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A85F4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2C51CA9E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58D6D54E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2243FDEF" w14:textId="44C1FD3C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079A9" w14:textId="77777777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優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游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字」在</w:t>
            </w:r>
          </w:p>
          <w:p w14:paraId="6E7B8FE5" w14:textId="22754561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活動:POP練習</w:t>
            </w:r>
          </w:p>
          <w:p w14:paraId="29EE682E" w14:textId="12089898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認識麥克筆的種類。</w:t>
            </w:r>
          </w:p>
          <w:p w14:paraId="663783DE" w14:textId="4B8BA40A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認識麥克筆的基本運筆方式。</w:t>
            </w:r>
          </w:p>
          <w:p w14:paraId="3F989C68" w14:textId="0907F0DD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認識文字常用的空間布局及比例。</w:t>
            </w:r>
          </w:p>
          <w:p w14:paraId="0E09B602" w14:textId="6A55F600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實作練習</w:t>
            </w:r>
          </w:p>
          <w:p w14:paraId="25718581" w14:textId="0B63B75A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B6AE0" w14:textId="175A1834" w:rsidR="007102EA" w:rsidRPr="00E574A9" w:rsidRDefault="007102EA" w:rsidP="007102E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61F7F" w14:textId="77777777" w:rsidR="00772D03" w:rsidRPr="00E574A9" w:rsidRDefault="00772D03" w:rsidP="00772D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386334DD" w14:textId="77777777" w:rsidR="00772D03" w:rsidRPr="00E574A9" w:rsidRDefault="00772D03" w:rsidP="00772D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50EFC126" w14:textId="77777777" w:rsidR="00772D03" w:rsidRPr="00E574A9" w:rsidRDefault="00772D03" w:rsidP="00772D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18D1B7DB" w14:textId="77777777" w:rsidR="00772D03" w:rsidRPr="00E574A9" w:rsidRDefault="00772D03" w:rsidP="00772D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087195C" w14:textId="77777777" w:rsidR="00772D03" w:rsidRPr="00E574A9" w:rsidRDefault="00772D03" w:rsidP="00772D0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29DFD204" w14:textId="778907FB" w:rsidR="007102EA" w:rsidRPr="00E574A9" w:rsidRDefault="00772D03" w:rsidP="00772D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C2B31" w14:textId="77777777" w:rsidR="007102EA" w:rsidRPr="00E574A9" w:rsidRDefault="007102EA" w:rsidP="007102E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3621E0E6" w14:textId="77777777" w:rsidR="007102EA" w:rsidRPr="00E574A9" w:rsidRDefault="007102EA" w:rsidP="007102EA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4CBDB930" w14:textId="77777777" w:rsidR="007102EA" w:rsidRPr="00E574A9" w:rsidRDefault="007102EA" w:rsidP="007102EA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A88B79A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841BF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FF1C13" w14:textId="77777777" w:rsidR="007102EA" w:rsidRPr="00E574A9" w:rsidRDefault="007102EA" w:rsidP="007102E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E574A9" w:rsidRPr="00E574A9" w14:paraId="04CEE448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015E3" w14:textId="77777777" w:rsidR="007102EA" w:rsidRPr="00E574A9" w:rsidRDefault="007102EA" w:rsidP="007102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522C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4B3A1430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0E2543BE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3E946AA0" w14:textId="46A47C62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174DD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4AAD2591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6F86F900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5ECB48B3" w14:textId="280B6039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77B9F" w14:textId="77777777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優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游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字」在</w:t>
            </w:r>
          </w:p>
          <w:p w14:paraId="14FC1071" w14:textId="0A78E5D9" w:rsidR="003E4455" w:rsidRPr="00E574A9" w:rsidRDefault="005A1DD2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1156CC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課本圖例理解字形結構與型態，並嘗試從平面設計思考文字與圖像的轉化與結合。</w:t>
            </w:r>
          </w:p>
          <w:p w14:paraId="5BC940CD" w14:textId="03D8E423" w:rsidR="003E4455" w:rsidRPr="00E574A9" w:rsidRDefault="005A1DD2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1156CC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嘗試以不同角度的字形或字音進行聯想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創造圖像趣味。</w:t>
            </w:r>
          </w:p>
          <w:p w14:paraId="58F8806B" w14:textId="746521D7" w:rsidR="003E4455" w:rsidRPr="00E574A9" w:rsidRDefault="005A1DD2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活動:創意文字發想</w:t>
            </w:r>
          </w:p>
          <w:p w14:paraId="145DBD49" w14:textId="52AC0747" w:rsidR="003E4455" w:rsidRPr="00E574A9" w:rsidRDefault="00FD2469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運用字形與圖像，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班號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字呈現班級精神與特色，可以添增中英文及符號。</w:t>
            </w:r>
          </w:p>
          <w:p w14:paraId="2C458B7B" w14:textId="60492E9A" w:rsidR="003E4455" w:rsidRPr="00E574A9" w:rsidRDefault="00FD2469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作品分享</w:t>
            </w:r>
          </w:p>
          <w:p w14:paraId="37B0ED4B" w14:textId="3AF0918F" w:rsidR="003E4455" w:rsidRPr="00E574A9" w:rsidRDefault="003E4455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C302A" w14:textId="765F43ED" w:rsidR="007102EA" w:rsidRPr="00E574A9" w:rsidRDefault="007102EA" w:rsidP="007102E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8430E" w14:textId="77777777" w:rsidR="0027106B" w:rsidRPr="00E574A9" w:rsidRDefault="0027106B" w:rsidP="002710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3E14E80" w14:textId="77777777" w:rsidR="0027106B" w:rsidRPr="00E574A9" w:rsidRDefault="0027106B" w:rsidP="002710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758D32E1" w14:textId="77777777" w:rsidR="0027106B" w:rsidRPr="00E574A9" w:rsidRDefault="0027106B" w:rsidP="002710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44E5CC49" w14:textId="77777777" w:rsidR="0027106B" w:rsidRPr="00E574A9" w:rsidRDefault="0027106B" w:rsidP="002710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EDAF1C0" w14:textId="77777777" w:rsidR="0027106B" w:rsidRPr="00E574A9" w:rsidRDefault="0027106B" w:rsidP="002710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32206D89" w14:textId="7079156F" w:rsidR="007102EA" w:rsidRPr="00E574A9" w:rsidRDefault="0027106B" w:rsidP="0027106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16F60A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9AC3C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814208" w14:textId="77777777" w:rsidR="007102EA" w:rsidRPr="00E574A9" w:rsidRDefault="007102EA" w:rsidP="007102E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E574A9" w:rsidRPr="00E574A9" w14:paraId="0B27EC04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85A8D" w14:textId="77777777" w:rsidR="007102EA" w:rsidRPr="00E574A9" w:rsidRDefault="007102EA" w:rsidP="007102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1569623" w14:textId="77777777" w:rsidR="007102EA" w:rsidRPr="00E574A9" w:rsidRDefault="007102EA" w:rsidP="007102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85EE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4C9E9AD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01169979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41CA780F" w14:textId="5B0A61BD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10617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362398D7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0EAB4CF2" w14:textId="77777777" w:rsidR="007102EA" w:rsidRPr="00E574A9" w:rsidRDefault="007102EA" w:rsidP="007102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0F6CABE6" w14:textId="5CB39569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0E11D" w14:textId="77777777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優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游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字」在</w:t>
            </w:r>
          </w:p>
          <w:p w14:paraId="27987783" w14:textId="04E13CEB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運用本單元所學到的觀念與技巧重新書寫[字如其人]中，自己書寫的那段文字。</w:t>
            </w:r>
          </w:p>
          <w:p w14:paraId="126AEA2C" w14:textId="785F0387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將兩個時間點所書寫的文字同時呈現於螢幕並與同學分享。</w:t>
            </w:r>
          </w:p>
          <w:p w14:paraId="69DFA1EA" w14:textId="1AFE7CD9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嘗試分享在書寫中感到進步的地方。</w:t>
            </w:r>
          </w:p>
          <w:p w14:paraId="570B3EDD" w14:textId="2C9C3F5C" w:rsidR="007102EA" w:rsidRPr="00E574A9" w:rsidRDefault="007102EA" w:rsidP="007102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799D8" w14:textId="3FBDCE6A" w:rsidR="007102EA" w:rsidRPr="00E574A9" w:rsidRDefault="007102EA" w:rsidP="007102E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36CDC1" w14:textId="77777777" w:rsidR="007102EA" w:rsidRPr="00E574A9" w:rsidRDefault="007102EA" w:rsidP="007102E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47804C84" w14:textId="77777777" w:rsidR="007102EA" w:rsidRPr="00E574A9" w:rsidRDefault="007102EA" w:rsidP="007102E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200430E8" w14:textId="77777777" w:rsidR="007102EA" w:rsidRPr="00E574A9" w:rsidRDefault="007102EA" w:rsidP="007102E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5BD4FCA9" w14:textId="77777777" w:rsidR="007102EA" w:rsidRPr="00E574A9" w:rsidRDefault="007102EA" w:rsidP="007102E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4EDCB12" w14:textId="77777777" w:rsidR="007102EA" w:rsidRPr="00E574A9" w:rsidRDefault="007102EA" w:rsidP="007102E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3855F372" w14:textId="4AF78B5A" w:rsidR="007102EA" w:rsidRPr="00E574A9" w:rsidRDefault="007102EA" w:rsidP="00EA5C7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  <w:r w:rsidR="00A73AE0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27B2B" w14:textId="77777777" w:rsidR="007102EA" w:rsidRPr="00E574A9" w:rsidRDefault="007102EA" w:rsidP="007102E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0D1C25B2" w14:textId="77777777" w:rsidR="007102EA" w:rsidRPr="00E574A9" w:rsidRDefault="007102EA" w:rsidP="007102EA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0BDEE7EC" w14:textId="77777777" w:rsidR="007102EA" w:rsidRPr="00E574A9" w:rsidRDefault="007102EA" w:rsidP="007102EA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4693F8B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79D3F" w14:textId="77777777" w:rsidR="007102EA" w:rsidRPr="00E574A9" w:rsidRDefault="007102EA" w:rsidP="007102E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186D59" w14:textId="77777777" w:rsidR="007102EA" w:rsidRPr="00E574A9" w:rsidRDefault="007102EA" w:rsidP="007102E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574A9" w:rsidRPr="00E574A9" w14:paraId="11E909A3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61286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515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1C2A8B7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27361141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6040B21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39515394" w14:textId="2CFD2780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EA9AB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243FF23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443C13C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4FD087E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000037C0" w14:textId="0DFB4A85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DDED9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雕塑美好</w:t>
            </w:r>
          </w:p>
          <w:p w14:paraId="00B56963" w14:textId="1699E166" w:rsidR="0011245D" w:rsidRPr="00E574A9" w:rsidRDefault="008556F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觀察生活與校園中的雕塑作品引導同學雕塑概念。</w:t>
            </w:r>
          </w:p>
          <w:p w14:paraId="5FEFE522" w14:textId="53F03018" w:rsidR="0011245D" w:rsidRPr="00E574A9" w:rsidRDefault="008556F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雕塑的尺度及其在空間中的表現。</w:t>
            </w:r>
          </w:p>
          <w:p w14:paraId="68D65398" w14:textId="6FC7AEAF" w:rsidR="0011245D" w:rsidRPr="00E574A9" w:rsidRDefault="008556F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回頭檢視校園中的作品是否構成符合雕塑的定義，並嘗試表達認同與</w:t>
            </w:r>
            <w:proofErr w:type="gramStart"/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</w:t>
            </w:r>
            <w:proofErr w:type="gramEnd"/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同的意見。</w:t>
            </w:r>
          </w:p>
          <w:p w14:paraId="3D8DE9EB" w14:textId="483B63C9" w:rsidR="0011245D" w:rsidRPr="00E574A9" w:rsidRDefault="008556F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="0011245D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:星座紙雕</w:t>
            </w:r>
          </w:p>
          <w:p w14:paraId="0D3D415F" w14:textId="7BE09FB3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嘗試限用一張紙，將平面轉為立體，創作自己的星座雕塑。</w:t>
            </w:r>
          </w:p>
          <w:p w14:paraId="1011DD04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C5C9308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AF54997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3677234" w14:textId="399A1DF0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50A3C" w14:textId="6FA480F6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32529" w14:textId="77777777" w:rsidR="0011245D" w:rsidRPr="00E574A9" w:rsidRDefault="0011245D" w:rsidP="001124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E159DF8" w14:textId="77777777" w:rsidR="0011245D" w:rsidRPr="00E574A9" w:rsidRDefault="0011245D" w:rsidP="001124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E59E12C" w14:textId="77777777" w:rsidR="0011245D" w:rsidRPr="00E574A9" w:rsidRDefault="0011245D" w:rsidP="001124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09204A07" w14:textId="77777777" w:rsidR="0011245D" w:rsidRPr="00E574A9" w:rsidRDefault="0011245D" w:rsidP="001124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6C49788" w14:textId="77777777" w:rsidR="0011245D" w:rsidRPr="00E574A9" w:rsidRDefault="0011245D" w:rsidP="001124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3AB68327" w14:textId="2E0E8B1C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參與創意活動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9E419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24B043F0" w14:textId="21EDB4FC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92B1226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6D24377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2ECF8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F9BD8A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E574A9" w:rsidRPr="00E574A9" w14:paraId="6AE711AD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37607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F73ACC7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98C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23F444E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6D0470D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5E69CBE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產物的功能與價值，以拓展多元視野。</w:t>
            </w:r>
          </w:p>
          <w:p w14:paraId="23B83E03" w14:textId="1BC08163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B6D92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78B671A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A34145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0AFD892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6E2FCC42" w14:textId="3B836972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D5113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雕塑美好</w:t>
            </w:r>
          </w:p>
          <w:p w14:paraId="7B8B3BBB" w14:textId="2BF52610" w:rsidR="008556F1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不同類型的雕塑作品並講述相關的雕塑概念。</w:t>
            </w:r>
          </w:p>
          <w:p w14:paraId="611681F1" w14:textId="4323E2B5" w:rsidR="008556F1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加減形塑</w:t>
            </w:r>
          </w:p>
          <w:p w14:paraId="5912DF81" w14:textId="2B48E735" w:rsidR="008556F1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圓雕與浮雕</w:t>
            </w:r>
          </w:p>
          <w:p w14:paraId="7FBB4E8C" w14:textId="48131894" w:rsidR="008556F1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表現性</w:t>
            </w:r>
          </w:p>
          <w:p w14:paraId="4378655B" w14:textId="7349B5E5" w:rsidR="008556F1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多樣的材料</w:t>
            </w:r>
          </w:p>
          <w:p w14:paraId="05BEE1D4" w14:textId="7C11BB97" w:rsidR="003E460B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相關作品的議題討論</w:t>
            </w:r>
          </w:p>
          <w:p w14:paraId="62DC2B64" w14:textId="3F637ABA" w:rsidR="003E460B" w:rsidRPr="00E574A9" w:rsidRDefault="003E460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)Marta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Klonowska</w:t>
            </w:r>
          </w:p>
          <w:p w14:paraId="6E3A559B" w14:textId="39A2B3C6" w:rsidR="003E460B" w:rsidRPr="00E574A9" w:rsidRDefault="0015293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.</w:t>
            </w:r>
            <w:r w:rsidR="000770F0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命的不確定性</w:t>
            </w:r>
          </w:p>
          <w:p w14:paraId="328C54CE" w14:textId="1B4A57B3" w:rsidR="0015293B" w:rsidRPr="00E574A9" w:rsidRDefault="000770F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.</w:t>
            </w:r>
            <w:r w:rsidR="00037429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我可以如何詮釋作品</w:t>
            </w:r>
          </w:p>
          <w:p w14:paraId="6DF205DC" w14:textId="51705F19" w:rsidR="0015293B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)Duane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Hanson</w:t>
            </w:r>
          </w:p>
          <w:p w14:paraId="5F0EA6C9" w14:textId="5C379DE8" w:rsidR="003E460B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.真實與理想的審美</w:t>
            </w:r>
          </w:p>
          <w:p w14:paraId="272B7903" w14:textId="59BAA2FE" w:rsidR="008556F1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.多元呈現與包容</w:t>
            </w:r>
          </w:p>
          <w:p w14:paraId="06545533" w14:textId="3C1FA905" w:rsidR="00037429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.延伸思考:在影片及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遊戲中延燒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政治正確的爭議與看法</w:t>
            </w:r>
          </w:p>
          <w:p w14:paraId="1E307940" w14:textId="1EFFFC70" w:rsidR="00037429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D1EF84" w14:textId="77777777" w:rsidR="00037429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636C3D3" w14:textId="77777777" w:rsidR="00037429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ABBF1A5" w14:textId="5BF7C400" w:rsidR="00037429" w:rsidRPr="00E574A9" w:rsidRDefault="00037429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20F8C" w14:textId="14F45003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B54CF" w14:textId="77777777" w:rsidR="008556F1" w:rsidRPr="00E574A9" w:rsidRDefault="008556F1" w:rsidP="008556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1B6184E9" w14:textId="77777777" w:rsidR="008556F1" w:rsidRPr="00E574A9" w:rsidRDefault="008556F1" w:rsidP="008556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07348DDA" w14:textId="77777777" w:rsidR="008556F1" w:rsidRPr="00E574A9" w:rsidRDefault="008556F1" w:rsidP="008556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0632A84F" w14:textId="77777777" w:rsidR="008556F1" w:rsidRPr="00E574A9" w:rsidRDefault="008556F1" w:rsidP="008556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06F9672" w14:textId="77777777" w:rsidR="008556F1" w:rsidRPr="00E574A9" w:rsidRDefault="008556F1" w:rsidP="008556F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368B4813" w14:textId="512021EF" w:rsidR="0011245D" w:rsidRPr="00E574A9" w:rsidRDefault="008556F1" w:rsidP="008556F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關注當代藝術動態、批判思考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773D4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4073616F" w14:textId="12B7AE46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56DBBDD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858CF0E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FF6F7A" w14:textId="1E649CB9" w:rsidR="00037429" w:rsidRPr="00E574A9" w:rsidRDefault="00037429" w:rsidP="0003742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1" w:name="生命教育議題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命教育議題</w:t>
            </w:r>
            <w:bookmarkEnd w:id="1"/>
          </w:p>
          <w:p w14:paraId="65B52E84" w14:textId="77777777" w:rsidR="0011245D" w:rsidRPr="00E574A9" w:rsidRDefault="00037429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J3 反思生老病死與人生無常的現象，探索人生的目的、價值與意義。</w:t>
            </w:r>
          </w:p>
          <w:p w14:paraId="3B6E6E4F" w14:textId="77777777" w:rsidR="00037429" w:rsidRPr="00E574A9" w:rsidRDefault="00037429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2" w:name="性別平等教育議題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教育議題</w:t>
            </w:r>
            <w:bookmarkEnd w:id="2"/>
          </w:p>
          <w:p w14:paraId="137B70E8" w14:textId="77777777" w:rsidR="00037429" w:rsidRPr="00E574A9" w:rsidRDefault="00037429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J1 接納自我與尊重他人的性傾向、性別特質與性別認同。</w:t>
            </w:r>
          </w:p>
          <w:p w14:paraId="66B2D7F9" w14:textId="77777777" w:rsidR="00037429" w:rsidRPr="00E574A9" w:rsidRDefault="00037429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J3 檢視家庭、學校、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職場中基於性別刻板印象產生的偏見與歧視。</w:t>
            </w:r>
          </w:p>
          <w:p w14:paraId="220C10DF" w14:textId="054919C4" w:rsidR="00037429" w:rsidRPr="00E574A9" w:rsidRDefault="00037429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J7 解析各種媒體所傳遞的性別迷思、偏見與歧視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F00B1C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574A9" w:rsidRPr="00E574A9" w14:paraId="0BB9F6B7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E1841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5153992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9B0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6D9750B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6100F311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多元的觀點。</w:t>
            </w:r>
          </w:p>
          <w:p w14:paraId="7C79CAF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4A4E8C93" w14:textId="676D1064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FD58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11AF5B6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F537E6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1125F1EB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、全球藝術。</w:t>
            </w:r>
          </w:p>
          <w:p w14:paraId="4273CB07" w14:textId="77BE816F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A96AC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雕塑美好</w:t>
            </w:r>
          </w:p>
          <w:p w14:paraId="695593DB" w14:textId="4603AB0E" w:rsidR="00AB6828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AB6828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紙黏土雕塑實作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向美好的世界獻上祝福</w:t>
            </w:r>
          </w:p>
          <w:p w14:paraId="5125C0B7" w14:textId="55355A85" w:rsidR="00AB6828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自己的審美創作立體人物雕塑作品。</w:t>
            </w:r>
          </w:p>
          <w:p w14:paraId="4C4AFDE1" w14:textId="1A650E81" w:rsidR="00AB6828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人物骨架搭建</w:t>
            </w:r>
          </w:p>
          <w:p w14:paraId="6A03FF88" w14:textId="20D8E2EE" w:rsidR="00AB6828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人物動作調整</w:t>
            </w:r>
          </w:p>
          <w:p w14:paraId="3B123229" w14:textId="51784C41" w:rsidR="0054565D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人物基本造型</w:t>
            </w:r>
          </w:p>
          <w:p w14:paraId="5A55FA42" w14:textId="77777777" w:rsidR="00AB6828" w:rsidRPr="00E574A9" w:rsidRDefault="00AB6828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F40AD66" w14:textId="508E6297" w:rsidR="00AB6828" w:rsidRPr="00E574A9" w:rsidRDefault="00AB6828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90470" w14:textId="7BAE3344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77F82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1F28CDB5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7B6857D7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CFED10F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4F3C0332" w14:textId="2516E999" w:rsidR="0011245D" w:rsidRPr="00E574A9" w:rsidRDefault="0054565D" w:rsidP="005456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5932F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2BEC5C5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259EA582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C536C15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63014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4F4FEC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574A9" w:rsidRPr="00E574A9" w14:paraId="32F1FBC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A861F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8384393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51C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0A40836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67FD07A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2-Ⅳ-2 能理解視覺符號的意義，並表達多元的觀點。</w:t>
            </w:r>
          </w:p>
          <w:p w14:paraId="711AEB8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21856966" w14:textId="30CA88CA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BCEF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39AEF52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800A25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代藝術、視覺文化。</w:t>
            </w:r>
          </w:p>
          <w:p w14:paraId="1B604856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16291F6F" w14:textId="57C3BA39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D06AF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雕塑美好</w:t>
            </w:r>
          </w:p>
          <w:p w14:paraId="35366275" w14:textId="77777777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紙黏土雕塑實作:向美好的世界獻上祝福</w:t>
            </w:r>
          </w:p>
          <w:p w14:paraId="026BF827" w14:textId="77777777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自己的審美創作立體人物雕塑作品。</w:t>
            </w:r>
          </w:p>
          <w:p w14:paraId="031B94E3" w14:textId="4366A960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人物基本造型</w:t>
            </w:r>
          </w:p>
          <w:p w14:paraId="542B7C18" w14:textId="26A0F2F6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人物外觀造型</w:t>
            </w:r>
          </w:p>
          <w:p w14:paraId="234474F7" w14:textId="0C1D7873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細節處理</w:t>
            </w:r>
          </w:p>
          <w:p w14:paraId="42A7B3B3" w14:textId="426B12A5" w:rsidR="0054565D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5B3B8" w14:textId="64F1B009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A4D68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6278549D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3D52EFF7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1CCA3E8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0DEC5D95" w14:textId="12B8D892" w:rsidR="0011245D" w:rsidRPr="00E574A9" w:rsidRDefault="0054565D" w:rsidP="005456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20C11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15A5E229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17E20DA6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FCED866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508E87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78CA34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E574A9" w:rsidRPr="00E574A9" w14:paraId="4F0ACBA3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5587E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EA3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3B8D62C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2-Ⅳ-1 能體驗藝術作品，並接受多元的觀點。</w:t>
            </w:r>
          </w:p>
          <w:p w14:paraId="3A14211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31459E2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4D3080A9" w14:textId="56D05C16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11F1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3132D2DB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鑑賞方法。</w:t>
            </w:r>
          </w:p>
          <w:p w14:paraId="05CFEE0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14EC686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58C4B7A6" w14:textId="4C6DFEAD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63BF8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雕塑美好</w:t>
            </w:r>
          </w:p>
          <w:p w14:paraId="11375B55" w14:textId="77777777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紙黏土雕塑實作:向美好的世界獻上祝福</w:t>
            </w:r>
          </w:p>
          <w:p w14:paraId="13B7953D" w14:textId="77777777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自己的審美創作立體人物雕塑作品。</w:t>
            </w:r>
          </w:p>
          <w:p w14:paraId="04E4F1F9" w14:textId="2CB23238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人物細節處理</w:t>
            </w:r>
          </w:p>
          <w:p w14:paraId="5E238265" w14:textId="10B022F2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紙黏土上色</w:t>
            </w:r>
          </w:p>
          <w:p w14:paraId="134E4B97" w14:textId="29AEDAB9" w:rsidR="0054565D" w:rsidRPr="00E574A9" w:rsidRDefault="0054565D" w:rsidP="005456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3)作品發表分享</w:t>
            </w:r>
          </w:p>
          <w:p w14:paraId="0DC6367F" w14:textId="71053ECF" w:rsidR="0054565D" w:rsidRPr="00E574A9" w:rsidRDefault="005456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255BCA" w14:textId="26FB3EAF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911FC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6C13CC2F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4E8D0688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3407922" w14:textId="77777777" w:rsidR="0054565D" w:rsidRPr="00E574A9" w:rsidRDefault="0054565D" w:rsidP="00545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1C3F09F6" w14:textId="2B73CC25" w:rsidR="0011245D" w:rsidRPr="00E574A9" w:rsidRDefault="0054565D" w:rsidP="005456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D1BBF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2A0E4036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7FC21894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96DD0F9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6B98C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390893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E574A9" w:rsidRPr="00E574A9" w14:paraId="2B01708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31D0E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FEE910D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5AA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媒材與技法，表現個人或社群的觀點。</w:t>
            </w:r>
          </w:p>
          <w:p w14:paraId="26A82DC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1CF04B0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7E3FA05F" w14:textId="497A7C45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DCD4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57FA2E8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69F85811" w14:textId="33D8FC24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D1D14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藝遊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</w:p>
          <w:p w14:paraId="00E3B7EE" w14:textId="5CDC46EF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島嶼的景色之美</w:t>
            </w:r>
          </w:p>
          <w:p w14:paraId="054ACBC9" w14:textId="32761025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1)同學上傳一張旅遊風景照並介紹當地的樣貌與特質。</w:t>
            </w:r>
          </w:p>
          <w:p w14:paraId="282AD58E" w14:textId="29572512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分享個人對當地景色感動的地方。</w:t>
            </w:r>
          </w:p>
          <w:p w14:paraId="236BF940" w14:textId="4695AE31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當地旅遊的注意事項</w:t>
            </w:r>
          </w:p>
          <w:p w14:paraId="16E493F8" w14:textId="16FBCDC0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台灣藝術家表現人文風景的作品。</w:t>
            </w:r>
          </w:p>
          <w:p w14:paraId="4A9C203F" w14:textId="77777777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73F4C96" w14:textId="77777777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B34B991" w14:textId="77777777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757723E" w14:textId="44D7597A" w:rsidR="005F522D" w:rsidRPr="00E574A9" w:rsidRDefault="005F522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6AE34" w14:textId="0FA08B41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B8BBD" w14:textId="77777777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B6CB53E" w14:textId="77777777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471CE5C" w14:textId="77777777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電腦、投影設備</w:t>
            </w:r>
          </w:p>
          <w:p w14:paraId="7D067A28" w14:textId="77777777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C894F75" w14:textId="77777777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1116007F" w14:textId="77EE8A9D" w:rsidR="0011245D" w:rsidRPr="00E574A9" w:rsidRDefault="005F522D" w:rsidP="005F522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關注當代藝術動態、自我評估與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A6821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參與態度</w:t>
            </w:r>
          </w:p>
          <w:p w14:paraId="72199A58" w14:textId="3D412C70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B43126F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41DC881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5C968" w14:textId="4502B77D" w:rsidR="005F522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3" w:name="安全教育議題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安全教育議題</w:t>
            </w:r>
            <w:bookmarkEnd w:id="3"/>
          </w:p>
          <w:p w14:paraId="55A1B176" w14:textId="3DCE9062" w:rsidR="0011245D" w:rsidRPr="00E574A9" w:rsidRDefault="005F522D" w:rsidP="005F52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安J9 遵守環境設施設備的安全守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21E957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</w:t>
            </w: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助、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E574A9" w:rsidRPr="00E574A9" w14:paraId="3553B4B2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75857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323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媒材與技法，表現個人或社群的觀點。</w:t>
            </w:r>
          </w:p>
          <w:p w14:paraId="7F5FECF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1E13F95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5914E542" w14:textId="7F5208AC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16D9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5CB578AB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11AC054C" w14:textId="38E310E9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CA789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藝遊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</w:p>
          <w:p w14:paraId="16DC5650" w14:textId="678B9FA2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介紹台灣藝術的起源與發展。</w:t>
            </w:r>
          </w:p>
          <w:p w14:paraId="6475044A" w14:textId="3B0ABFCF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台灣前輩藝術家及其作品。</w:t>
            </w:r>
          </w:p>
          <w:p w14:paraId="406B9D96" w14:textId="3803CE99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台展三少年</w:t>
            </w:r>
          </w:p>
          <w:p w14:paraId="5F4FDD3D" w14:textId="3BDC6ABA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陳澄波</w:t>
            </w:r>
          </w:p>
          <w:p w14:paraId="441D79DF" w14:textId="0A084B75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李石樵</w:t>
            </w:r>
          </w:p>
          <w:p w14:paraId="5BA487DA" w14:textId="1ACF8A55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洪瑞麟</w:t>
            </w:r>
          </w:p>
          <w:p w14:paraId="629E6A63" w14:textId="0940F573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顏水龍</w:t>
            </w:r>
          </w:p>
          <w:p w14:paraId="0A362DBC" w14:textId="03CBE806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嘗試分享個人對藝術家及其作品的想法。</w:t>
            </w:r>
          </w:p>
          <w:p w14:paraId="0F53F2CE" w14:textId="2DC58410" w:rsidR="00DD3FCE" w:rsidRPr="00E574A9" w:rsidRDefault="00DD3F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6732C" w14:textId="1D0B01A0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BEC7E" w14:textId="77777777" w:rsidR="00DD3FCE" w:rsidRPr="00E574A9" w:rsidRDefault="00DD3FCE" w:rsidP="00DD3F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1EC7F09" w14:textId="77777777" w:rsidR="00DD3FCE" w:rsidRPr="00E574A9" w:rsidRDefault="00DD3FCE" w:rsidP="00DD3F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8D226E7" w14:textId="77777777" w:rsidR="00DD3FCE" w:rsidRPr="00E574A9" w:rsidRDefault="00DD3FCE" w:rsidP="00DD3F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電腦、投影設備</w:t>
            </w:r>
          </w:p>
          <w:p w14:paraId="612B5352" w14:textId="77777777" w:rsidR="00DD3FCE" w:rsidRPr="00E574A9" w:rsidRDefault="00DD3FCE" w:rsidP="00DD3F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62854BE" w14:textId="77777777" w:rsidR="00DD3FCE" w:rsidRPr="00E574A9" w:rsidRDefault="00DD3FCE" w:rsidP="00DD3FC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00CD2A84" w14:textId="04ACA9B4" w:rsidR="0011245D" w:rsidRPr="00E574A9" w:rsidRDefault="00DD3FCE" w:rsidP="00DD3FC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批判思考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82AE8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參與態度</w:t>
            </w:r>
          </w:p>
          <w:p w14:paraId="1B82C586" w14:textId="56F6EEDA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2E064D9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9E4C106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DF06D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8D6474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574A9" w:rsidRPr="00E574A9" w14:paraId="1C5CB24C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7E28F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454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媒材與技法，表現個人或社群的觀點。</w:t>
            </w:r>
          </w:p>
          <w:p w14:paraId="7FFF479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7F6AA91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4BCB763E" w14:textId="39E703DF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F85B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6608DA3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578410BF" w14:textId="7CA7BCE0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F3B21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藝遊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</w:p>
          <w:p w14:paraId="49A24226" w14:textId="675F5DF2" w:rsidR="00F63223" w:rsidRPr="00E574A9" w:rsidRDefault="00F63223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介紹台灣當代藝術家及其作品。</w:t>
            </w:r>
          </w:p>
          <w:p w14:paraId="0A815E2B" w14:textId="54C06858" w:rsidR="00F63223" w:rsidRPr="00E574A9" w:rsidRDefault="00F63223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江明賢</w:t>
            </w:r>
          </w:p>
          <w:p w14:paraId="2E19BD22" w14:textId="17FD6D57" w:rsidR="00F63223" w:rsidRPr="00E574A9" w:rsidRDefault="00F63223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席德進</w:t>
            </w:r>
          </w:p>
          <w:p w14:paraId="4D805849" w14:textId="41BA490C" w:rsidR="00F63223" w:rsidRPr="00E574A9" w:rsidRDefault="00F63223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</w:t>
            </w:r>
            <w:r w:rsidR="0059189B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沈昭良</w:t>
            </w:r>
          </w:p>
          <w:p w14:paraId="3FD979AD" w14:textId="63095137" w:rsidR="00F63223" w:rsidRPr="00E574A9" w:rsidRDefault="0059189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袁廣鳴</w:t>
            </w:r>
          </w:p>
          <w:p w14:paraId="25F876FB" w14:textId="0570B370" w:rsidR="00F63223" w:rsidRPr="00E574A9" w:rsidRDefault="0059189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吳芊頤</w:t>
            </w:r>
          </w:p>
          <w:p w14:paraId="3E93CEA7" w14:textId="0594C291" w:rsidR="0059189B" w:rsidRPr="00E574A9" w:rsidRDefault="0059189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6)陸先銘</w:t>
            </w:r>
          </w:p>
          <w:p w14:paraId="0868405F" w14:textId="04D135C8" w:rsidR="0059189B" w:rsidRPr="00E574A9" w:rsidRDefault="0059189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3C485B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作品的議題討論</w:t>
            </w:r>
          </w:p>
          <w:p w14:paraId="43875A7B" w14:textId="71209AA3" w:rsidR="0059189B" w:rsidRPr="00E574A9" w:rsidRDefault="003C485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張徐展</w:t>
            </w:r>
            <w:proofErr w:type="gramEnd"/>
          </w:p>
          <w:p w14:paraId="189A6AB6" w14:textId="2D1A64BC" w:rsidR="003C485B" w:rsidRPr="00E574A9" w:rsidRDefault="003C485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.對於未知恐懼與想像</w:t>
            </w:r>
          </w:p>
          <w:p w14:paraId="53AD5362" w14:textId="7F2FEA6C" w:rsidR="003C485B" w:rsidRPr="00E574A9" w:rsidRDefault="003C485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.不同文化對生命和死亡的看法和儀式</w:t>
            </w:r>
            <w:r w:rsidR="0023672E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1DBBD44C" w14:textId="5C9C4D5A" w:rsidR="0023672E" w:rsidRPr="00E574A9" w:rsidRDefault="0023672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.死後世界信仰對生活的影響。</w:t>
            </w:r>
          </w:p>
          <w:p w14:paraId="22F997E5" w14:textId="5CAD8A75" w:rsidR="003C485B" w:rsidRPr="00E574A9" w:rsidRDefault="003C485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拉黑子.達立夫</w:t>
            </w:r>
          </w:p>
          <w:p w14:paraId="1553338F" w14:textId="2FDBC132" w:rsidR="00306438" w:rsidRPr="00E574A9" w:rsidRDefault="00306438" w:rsidP="0030643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.海洋垃圾的來源和分類。</w:t>
            </w:r>
          </w:p>
          <w:p w14:paraId="33EDAF9E" w14:textId="458004EF" w:rsidR="00306438" w:rsidRPr="00E574A9" w:rsidRDefault="00306438" w:rsidP="0030643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.微塑料對海洋生物和人類健康的影響。</w:t>
            </w:r>
          </w:p>
          <w:p w14:paraId="008362A1" w14:textId="44C979F7" w:rsidR="0059189B" w:rsidRPr="00E574A9" w:rsidRDefault="00306438" w:rsidP="0030643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.全球治理海洋垃圾的政策和措施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B7BE6" w14:textId="4A4A15C4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3D007" w14:textId="77777777" w:rsidR="007D1DDE" w:rsidRPr="00E574A9" w:rsidRDefault="007D1DDE" w:rsidP="007D1D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3E906CF1" w14:textId="77777777" w:rsidR="007D1DDE" w:rsidRPr="00E574A9" w:rsidRDefault="007D1DDE" w:rsidP="007D1D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45B02F92" w14:textId="77777777" w:rsidR="007D1DDE" w:rsidRPr="00E574A9" w:rsidRDefault="007D1DDE" w:rsidP="007D1D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電腦、投影設備</w:t>
            </w:r>
          </w:p>
          <w:p w14:paraId="131DBB99" w14:textId="77777777" w:rsidR="007D1DDE" w:rsidRPr="00E574A9" w:rsidRDefault="007D1DDE" w:rsidP="007D1D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6B2A1F6" w14:textId="77777777" w:rsidR="007D1DDE" w:rsidRPr="00E574A9" w:rsidRDefault="007D1DDE" w:rsidP="007D1DD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757D1659" w14:textId="3DFC6236" w:rsidR="0011245D" w:rsidRPr="00E574A9" w:rsidRDefault="007D1DDE" w:rsidP="007D1DD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、批判思考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1D837F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參與態度</w:t>
            </w:r>
          </w:p>
          <w:p w14:paraId="7E4A7BF8" w14:textId="366D1DBC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A82DB5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ACF39EF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F2BE5" w14:textId="77777777" w:rsidR="0011245D" w:rsidRPr="00E574A9" w:rsidRDefault="0023672E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生命教育議題</w:t>
            </w:r>
          </w:p>
          <w:p w14:paraId="65BCD8C2" w14:textId="77777777" w:rsidR="0023672E" w:rsidRPr="00E574A9" w:rsidRDefault="0023672E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生J3 反思生老病死與人生無常的現象，探索人生的目的、價值與意義。</w:t>
            </w:r>
          </w:p>
          <w:p w14:paraId="6B05F789" w14:textId="77777777" w:rsidR="0023672E" w:rsidRPr="00E574A9" w:rsidRDefault="0023672E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J7 面對並超越人生的各種挫折與苦難，探討促進全人健康與幸福的方法。</w:t>
            </w:r>
          </w:p>
          <w:p w14:paraId="5CC0A594" w14:textId="77777777" w:rsidR="00306438" w:rsidRPr="00E574A9" w:rsidRDefault="00306438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4" w:name="海洋教育議題"/>
          </w:p>
          <w:p w14:paraId="7C1D63B1" w14:textId="6E2A02F7" w:rsidR="00306438" w:rsidRPr="00E574A9" w:rsidRDefault="00306438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海洋教育議題</w:t>
            </w:r>
            <w:bookmarkEnd w:id="4"/>
          </w:p>
          <w:p w14:paraId="5AEE6B5A" w14:textId="0E866754" w:rsidR="00306438" w:rsidRPr="00E574A9" w:rsidRDefault="00306438" w:rsidP="0023672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993A42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27-1128</w:t>
            </w:r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E574A9" w:rsidRPr="00E574A9" w14:paraId="6A95C1E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0C98E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5354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媒材與技法，表現個人或社群的觀點。</w:t>
            </w:r>
          </w:p>
          <w:p w14:paraId="481E93C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581755F0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09B10C0E" w14:textId="1248B793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FD296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4FBEB82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682822CA" w14:textId="62ACA7EE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8AE8E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藝遊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</w:p>
          <w:p w14:paraId="567D22CA" w14:textId="7BC84950" w:rsidR="00D8609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合媒材拼貼:城市脈動</w:t>
            </w:r>
          </w:p>
          <w:p w14:paraId="0876F419" w14:textId="2393D3DB" w:rsidR="00D8609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1)構思主題/資料整理</w:t>
            </w:r>
          </w:p>
          <w:p w14:paraId="65F88D74" w14:textId="48AC17E7" w:rsidR="00D8609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確定主題/準備材料</w:t>
            </w:r>
          </w:p>
          <w:p w14:paraId="3D215070" w14:textId="7C875C13" w:rsidR="006953C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主題創作/媒材應用</w:t>
            </w:r>
          </w:p>
          <w:p w14:paraId="23DDA30F" w14:textId="37855264" w:rsidR="006953C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自我檢視</w:t>
            </w:r>
          </w:p>
          <w:p w14:paraId="12B1CF0F" w14:textId="0ECB9581" w:rsidR="006953C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作品分享</w:t>
            </w:r>
          </w:p>
          <w:p w14:paraId="0FE119C4" w14:textId="77777777" w:rsidR="006953C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6CB97F1" w14:textId="06BA6BE3" w:rsidR="00D86095" w:rsidRPr="00E574A9" w:rsidRDefault="00D8609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0DC5B" w14:textId="1731D45A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B5ADC4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01D7EDA2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53C40085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154CFA7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6F6266CC" w14:textId="4DAF0246" w:rsidR="0011245D" w:rsidRPr="00E574A9" w:rsidRDefault="006953C5" w:rsidP="006953C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E7348A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參與態度</w:t>
            </w:r>
          </w:p>
          <w:p w14:paraId="4DD7821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5FA5FB20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D0E94D9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7122AC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4BF228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E574A9" w:rsidRPr="00E574A9" w14:paraId="6A2A5DA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D48F6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B1D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媒材與技法，表現個人或社群的觀點。</w:t>
            </w:r>
          </w:p>
          <w:p w14:paraId="1F98297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2B7BFE0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6024D11E" w14:textId="4ECCD158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F7000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16487FE0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  <w:p w14:paraId="7F775E3C" w14:textId="765E7FFA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271DE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藝遊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灣</w:t>
            </w:r>
          </w:p>
          <w:p w14:paraId="5207221F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合媒材拼貼:城市脈動</w:t>
            </w:r>
          </w:p>
          <w:p w14:paraId="76B4DC3F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1)構思主題/資料整理</w:t>
            </w:r>
          </w:p>
          <w:p w14:paraId="137246B0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確定主題/準備材料</w:t>
            </w:r>
          </w:p>
          <w:p w14:paraId="220E93B3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主題創作/媒材應用</w:t>
            </w:r>
          </w:p>
          <w:p w14:paraId="2444F1A0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自我檢視</w:t>
            </w:r>
          </w:p>
          <w:p w14:paraId="03F6586D" w14:textId="77777777" w:rsidR="006953C5" w:rsidRPr="00E574A9" w:rsidRDefault="006953C5" w:rsidP="006953C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作品分享</w:t>
            </w:r>
          </w:p>
          <w:p w14:paraId="21672B0B" w14:textId="6AD739D4" w:rsidR="006953C5" w:rsidRPr="00E574A9" w:rsidRDefault="006953C5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B1998" w14:textId="6DAC337F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711A5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1A6CB518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576C1E80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9DB0AF6" w14:textId="77777777" w:rsidR="006953C5" w:rsidRPr="00E574A9" w:rsidRDefault="006953C5" w:rsidP="006953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0F419278" w14:textId="13405FE1" w:rsidR="0011245D" w:rsidRPr="00E574A9" w:rsidRDefault="006953C5" w:rsidP="006953C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A5E8C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參與態度</w:t>
            </w:r>
          </w:p>
          <w:p w14:paraId="094A13CE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79E66B86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19CCC8D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01796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75B195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574A9" w:rsidRPr="00E574A9" w14:paraId="3CBB8B00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86054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26F0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4C6D91C4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227DD81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37747658" w14:textId="50D85DB9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BACD4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2E61CBD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78D6205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09ECE351" w14:textId="49A49C80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3625E0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5F1C2B88" w14:textId="2DD14FDB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與分享</w:t>
            </w:r>
          </w:p>
          <w:p w14:paraId="6ED52008" w14:textId="33B0E160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是否曾因為某個廣告而產生消費或其他行為的改變?</w:t>
            </w:r>
          </w:p>
          <w:p w14:paraId="1DC63AEA" w14:textId="07383295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分享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則因像深刻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廣告並說明原因。</w:t>
            </w:r>
          </w:p>
          <w:p w14:paraId="14B06612" w14:textId="2077F2E8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討論總結廣告的目的</w:t>
            </w:r>
          </w:p>
          <w:p w14:paraId="4FA28C14" w14:textId="0B6FF883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試著說明怎樣才算是成功的廣告，那些令大家印象深刻的廣告都具備了哪些特質?</w:t>
            </w:r>
          </w:p>
          <w:p w14:paraId="71901E46" w14:textId="77777777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5B3CE18" w14:textId="77777777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E86795A" w14:textId="77777777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FD949A1" w14:textId="5C55BB65" w:rsidR="00450240" w:rsidRPr="00E574A9" w:rsidRDefault="00450240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A8FF6" w14:textId="02406ED3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FA838" w14:textId="77777777" w:rsidR="00450240" w:rsidRPr="00E574A9" w:rsidRDefault="00450240" w:rsidP="004502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750557DD" w14:textId="77777777" w:rsidR="00450240" w:rsidRPr="00E574A9" w:rsidRDefault="00450240" w:rsidP="004502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908AC39" w14:textId="77777777" w:rsidR="00450240" w:rsidRPr="00E574A9" w:rsidRDefault="00450240" w:rsidP="004502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0CC3F920" w14:textId="77777777" w:rsidR="00450240" w:rsidRPr="00E574A9" w:rsidRDefault="00450240" w:rsidP="004502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539021D" w14:textId="77777777" w:rsidR="00450240" w:rsidRPr="00E574A9" w:rsidRDefault="00450240" w:rsidP="004502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1AA1AE7B" w14:textId="221E27E6" w:rsidR="0011245D" w:rsidRPr="00E574A9" w:rsidRDefault="00450240" w:rsidP="0045024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D7361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0ED00CEF" w14:textId="1177F74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E8CE53E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7AF5D8E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A4E542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FBD232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E574A9" w:rsidRPr="00E574A9" w14:paraId="6292B2FB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059BE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CD9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4A5C2F1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16349FA0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310F803A" w14:textId="7BDC6B34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EFF17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210EAED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4B55E3F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3AB6FF60" w14:textId="39184D1B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C4A44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375718B0" w14:textId="1249862B" w:rsidR="009A303E" w:rsidRPr="00E574A9" w:rsidRDefault="009A303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廣告的誕生</w:t>
            </w:r>
          </w:p>
          <w:p w14:paraId="676489A8" w14:textId="68EB68D4" w:rsidR="009A303E" w:rsidRPr="00E574A9" w:rsidRDefault="009A303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DB4ECE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廣告創作過程</w:t>
            </w:r>
          </w:p>
          <w:p w14:paraId="72F75117" w14:textId="18895E17" w:rsidR="009A303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認識團隊在創作過程中不同的工作面向</w:t>
            </w:r>
          </w:p>
          <w:p w14:paraId="2B901C49" w14:textId="731531F3" w:rsidR="009A303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廣告的創意形式</w:t>
            </w:r>
          </w:p>
          <w:p w14:paraId="75F7AB53" w14:textId="1376FF34" w:rsidR="009A303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置入替換</w:t>
            </w:r>
          </w:p>
          <w:p w14:paraId="601B2CD0" w14:textId="1586814E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融入情境</w:t>
            </w:r>
          </w:p>
          <w:p w14:paraId="5E7B1DA1" w14:textId="14CC5AC2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創造對比</w:t>
            </w:r>
          </w:p>
          <w:p w14:paraId="2ADC5D82" w14:textId="573D5D52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沉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浸參與</w:t>
            </w:r>
          </w:p>
          <w:p w14:paraId="5DFC51E9" w14:textId="749219DF" w:rsidR="009A303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廣告的類型</w:t>
            </w:r>
          </w:p>
          <w:p w14:paraId="15128CDE" w14:textId="05D3C03F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平面廣告</w:t>
            </w:r>
          </w:p>
          <w:p w14:paraId="0032ADC6" w14:textId="61C42FFF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廣告影片</w:t>
            </w:r>
          </w:p>
          <w:p w14:paraId="7D5D02D8" w14:textId="77777777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網路廣告</w:t>
            </w:r>
          </w:p>
          <w:p w14:paraId="4A5EAF87" w14:textId="2989BD00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戶外廣告和實體通路</w:t>
            </w:r>
          </w:p>
          <w:p w14:paraId="196FC93D" w14:textId="7C72C0C2" w:rsidR="00DB4ECE" w:rsidRPr="00E574A9" w:rsidRDefault="00DB4ECE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整合行銷廣告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7E7F3" w14:textId="7CE8467A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7C3DB" w14:textId="77777777" w:rsidR="00A55A0D" w:rsidRPr="00E574A9" w:rsidRDefault="00A55A0D" w:rsidP="00A55A0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64F17642" w14:textId="77777777" w:rsidR="00A55A0D" w:rsidRPr="00E574A9" w:rsidRDefault="00A55A0D" w:rsidP="00A55A0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1E52A9AE" w14:textId="77777777" w:rsidR="00A55A0D" w:rsidRPr="00E574A9" w:rsidRDefault="00A55A0D" w:rsidP="00A55A0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64443AAC" w14:textId="77777777" w:rsidR="00A55A0D" w:rsidRPr="00E574A9" w:rsidRDefault="00A55A0D" w:rsidP="00A55A0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88BB6BF" w14:textId="77777777" w:rsidR="00A55A0D" w:rsidRPr="00E574A9" w:rsidRDefault="00A55A0D" w:rsidP="00A55A0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28DA375C" w14:textId="63523E97" w:rsidR="0011245D" w:rsidRPr="00E574A9" w:rsidRDefault="00A55A0D" w:rsidP="00A55A0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E09F5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6A40EBA5" w14:textId="49422B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79D0BA8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68A956B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31146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0A7762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E574A9" w:rsidRPr="00E574A9" w14:paraId="5FFF8CA5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932DB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4CAE8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528D363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3A426424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7D50D612" w14:textId="20089791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70AF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62DD3FD5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CE6C9D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21315A91" w14:textId="1CDAE3F3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90B46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17565401" w14:textId="72C147F6" w:rsidR="00A5576C" w:rsidRPr="00E574A9" w:rsidRDefault="00A5576C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益廣告創作:美味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午餐零廚餘</w:t>
            </w:r>
            <w:proofErr w:type="gramEnd"/>
          </w:p>
          <w:p w14:paraId="15382BFC" w14:textId="79664CFC" w:rsidR="00A5576C" w:rsidRPr="00E574A9" w:rsidRDefault="00A5576C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結合歲末感恩活動</w:t>
            </w:r>
          </w:p>
          <w:p w14:paraId="2E8705A1" w14:textId="32DA58F8" w:rsidR="00A5576C" w:rsidRPr="00E574A9" w:rsidRDefault="00A5576C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搭配聯合國永續發展目標SDG2-消除飢餓</w:t>
            </w:r>
          </w:p>
          <w:p w14:paraId="1150569F" w14:textId="2EFD02BE" w:rsidR="00A5576C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分組討論</w:t>
            </w:r>
          </w:p>
          <w:p w14:paraId="74A8EA52" w14:textId="19029BE5" w:rsidR="00A5576C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工作分配</w:t>
            </w:r>
          </w:p>
          <w:p w14:paraId="16F64878" w14:textId="273D466F" w:rsidR="00A5576C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創意發想</w:t>
            </w:r>
          </w:p>
          <w:p w14:paraId="1AD5C09D" w14:textId="4AF74939" w:rsidR="00A5576C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文案撰寫</w:t>
            </w:r>
          </w:p>
          <w:p w14:paraId="7AB26BA7" w14:textId="03C0F633" w:rsidR="00900991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繪製簡易分鏡搞</w:t>
            </w:r>
          </w:p>
          <w:p w14:paraId="7F598061" w14:textId="5FF6C250" w:rsidR="00900991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各組進度分享報告</w:t>
            </w:r>
          </w:p>
          <w:p w14:paraId="7D6C210C" w14:textId="741CF289" w:rsidR="00900991" w:rsidRPr="00E574A9" w:rsidRDefault="00900991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CC84A" w14:textId="75E4AE81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E2965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7B86DCA8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7FCC187B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53D425D6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CBC6607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0EDC8D56" w14:textId="28E65D16" w:rsidR="0011245D" w:rsidRPr="00E574A9" w:rsidRDefault="00765CA1" w:rsidP="00765C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D50ED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2B567C5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2FEC4908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E26D689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F7FC4" w14:textId="56C83CC7" w:rsidR="0011245D" w:rsidRPr="00E574A9" w:rsidRDefault="0050344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議題</w:t>
            </w:r>
          </w:p>
          <w:p w14:paraId="73012BBF" w14:textId="22695554" w:rsidR="0050344D" w:rsidRPr="00E574A9" w:rsidRDefault="0050344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 了解世界人口數量增加、糧食供給與營養的永續議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F82065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E574A9" w:rsidRPr="00E574A9" w14:paraId="22928C58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37A7E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DAC6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6646A0EA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3E9819A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0B3F2AD7" w14:textId="6C1E1EE5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438C7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7770DADD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3F89597B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115B1F46" w14:textId="133A8DA4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96867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37F71EE5" w14:textId="77777777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益廣告創作:美味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午餐零廚餘</w:t>
            </w:r>
            <w:proofErr w:type="gramEnd"/>
          </w:p>
          <w:p w14:paraId="1E690B1D" w14:textId="77777777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結合歲末感恩活動</w:t>
            </w:r>
          </w:p>
          <w:p w14:paraId="3EDC1BCC" w14:textId="77777777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搭配聯合國永續發展目標SDG2-消除飢餓</w:t>
            </w:r>
          </w:p>
          <w:p w14:paraId="1D2326CC" w14:textId="5C34A33C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影片拍攝</w:t>
            </w:r>
          </w:p>
          <w:p w14:paraId="04BF0A35" w14:textId="5091A64C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Pr="00E574A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拍攝現場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與物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管理和協調</w:t>
            </w:r>
          </w:p>
          <w:p w14:paraId="3CC8C0F3" w14:textId="2D513E73" w:rsidR="0016233B" w:rsidRPr="00E574A9" w:rsidRDefault="0016233B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</w:t>
            </w:r>
            <w:r w:rsidR="00A05F4C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場景布置與拍攝技巧</w:t>
            </w:r>
          </w:p>
          <w:p w14:paraId="2057A3D8" w14:textId="44EAC9E0" w:rsidR="00F13161" w:rsidRPr="00E574A9" w:rsidRDefault="00F13161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E574A9">
              <w:rPr>
                <w:rFonts w:hint="eastAsia"/>
                <w:color w:val="FF0000"/>
              </w:rPr>
              <w:t xml:space="preserve"> 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期製作</w:t>
            </w:r>
          </w:p>
          <w:p w14:paraId="49B032B8" w14:textId="200E8E06" w:rsidR="00F13161" w:rsidRPr="00E574A9" w:rsidRDefault="00F13161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剪輯</w:t>
            </w:r>
          </w:p>
          <w:p w14:paraId="388F78B1" w14:textId="5A68CE98" w:rsidR="00F13161" w:rsidRPr="00E574A9" w:rsidRDefault="00F13161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配音</w:t>
            </w:r>
          </w:p>
          <w:p w14:paraId="2E3BFEF9" w14:textId="69E46578" w:rsidR="00F13161" w:rsidRPr="00E574A9" w:rsidRDefault="00F13161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特效</w:t>
            </w:r>
          </w:p>
          <w:p w14:paraId="66F9AE49" w14:textId="1F6667A0" w:rsidR="0016233B" w:rsidRPr="00E574A9" w:rsidRDefault="00B41A60" w:rsidP="001623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="0016233B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各組進度分享報告</w:t>
            </w:r>
          </w:p>
          <w:p w14:paraId="6FCB7780" w14:textId="06E35218" w:rsidR="0016233B" w:rsidRPr="00E574A9" w:rsidRDefault="0016233B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B456BE" w14:textId="61078944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481BA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7E7179EF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625FBCF5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0DE0FC04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B30E658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0070B0F0" w14:textId="6E017CFB" w:rsidR="0011245D" w:rsidRPr="00E574A9" w:rsidRDefault="00765CA1" w:rsidP="00765C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BB325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06D4753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1FA0E871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E4088AD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4D8F6" w14:textId="77777777" w:rsidR="0050344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議題</w:t>
            </w:r>
          </w:p>
          <w:p w14:paraId="0CC85C79" w14:textId="19D4563F" w:rsidR="0011245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 了解世界人口數量增加、糧食供給與營養的永續議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04420" w14:textId="77777777" w:rsidR="0011245D" w:rsidRPr="00E574A9" w:rsidRDefault="0011245D" w:rsidP="0011245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E574A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E574A9" w:rsidRPr="00E574A9" w14:paraId="7C45F7AF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EC43D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DA76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60B8BC0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2A134119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165B41D0" w14:textId="3FB53805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829B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1465FF72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28056C5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45F88089" w14:textId="731A1AB9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8F57C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44AE4BFF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益廣告創作:美味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午餐零廚餘</w:t>
            </w:r>
            <w:proofErr w:type="gramEnd"/>
          </w:p>
          <w:p w14:paraId="6DA64715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結合歲末感恩活動</w:t>
            </w:r>
          </w:p>
          <w:p w14:paraId="1F01DB7B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搭配聯合國永續發展目標SDG2-消除飢餓</w:t>
            </w:r>
          </w:p>
          <w:p w14:paraId="254DB20F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影片拍攝</w:t>
            </w:r>
          </w:p>
          <w:p w14:paraId="30B4C204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Pr="00E574A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拍攝現場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與物</w:t>
            </w: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管理和協調</w:t>
            </w:r>
          </w:p>
          <w:p w14:paraId="2183E1C1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場景布置與拍攝技巧</w:t>
            </w:r>
          </w:p>
          <w:p w14:paraId="5B787BD5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E574A9">
              <w:rPr>
                <w:rFonts w:hint="eastAsia"/>
                <w:color w:val="FF0000"/>
              </w:rPr>
              <w:t xml:space="preserve"> </w:t>
            </w: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期製作</w:t>
            </w:r>
          </w:p>
          <w:p w14:paraId="38338899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剪輯</w:t>
            </w:r>
          </w:p>
          <w:p w14:paraId="2C0C36D7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配音</w:t>
            </w:r>
          </w:p>
          <w:p w14:paraId="6BA0A71A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特效</w:t>
            </w:r>
          </w:p>
          <w:p w14:paraId="0D3777DA" w14:textId="77777777" w:rsidR="00396BEC" w:rsidRPr="00E574A9" w:rsidRDefault="00396BEC" w:rsidP="00396BE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各組進度分享報告</w:t>
            </w:r>
          </w:p>
          <w:p w14:paraId="6967D58B" w14:textId="7BDD04EC" w:rsidR="00396BEC" w:rsidRPr="00E574A9" w:rsidRDefault="00396BEC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8242A" w14:textId="7929E006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4A02B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7A217C8A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71B3C20D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182859BF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F07B2F3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4F1043F6" w14:textId="456907D1" w:rsidR="0011245D" w:rsidRPr="00E574A9" w:rsidRDefault="00765CA1" w:rsidP="00765C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CF95E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2BD74705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7CCC434F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E0C1301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D728D" w14:textId="77777777" w:rsidR="0050344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議題</w:t>
            </w:r>
          </w:p>
          <w:p w14:paraId="7041D0A5" w14:textId="73203F85" w:rsidR="0011245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 了解世界人口數量增加、糧食供給與營養的永續議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EE4E7E" w14:textId="77777777" w:rsidR="0011245D" w:rsidRPr="00E574A9" w:rsidRDefault="0011245D" w:rsidP="001124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E574A9" w:rsidRPr="00E574A9" w14:paraId="55508216" w14:textId="77777777" w:rsidTr="00D82E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BF275" w14:textId="77777777" w:rsidR="0011245D" w:rsidRPr="00E574A9" w:rsidRDefault="0011245D" w:rsidP="001124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6109E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728579C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61B5F02F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  <w:p w14:paraId="4DD12BF9" w14:textId="1BCC264D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F27E4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139A0E6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18273E37" w14:textId="77777777" w:rsidR="0011245D" w:rsidRPr="00E574A9" w:rsidRDefault="0011245D" w:rsidP="0011245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2 展覽策畫與執行。</w:t>
            </w:r>
          </w:p>
          <w:p w14:paraId="6C90D582" w14:textId="348A91AF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FD7D0" w14:textId="77777777" w:rsidR="0011245D" w:rsidRPr="00E574A9" w:rsidRDefault="0011245D" w:rsidP="001124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課創造廣告</w:t>
            </w:r>
          </w:p>
          <w:p w14:paraId="4E070042" w14:textId="77777777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益廣告創作:美味</w:t>
            </w:r>
            <w:proofErr w:type="gramStart"/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午餐零廚餘</w:t>
            </w:r>
            <w:proofErr w:type="gramEnd"/>
          </w:p>
          <w:p w14:paraId="7DA1B891" w14:textId="77777777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結合歲末感恩活動</w:t>
            </w:r>
          </w:p>
          <w:p w14:paraId="403295A7" w14:textId="77777777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搭配聯合國永續發展目標SDG2-消除飢餓</w:t>
            </w:r>
          </w:p>
          <w:p w14:paraId="6FA3EE9F" w14:textId="11E5771A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成果發表</w:t>
            </w:r>
          </w:p>
          <w:p w14:paraId="3C9B9FDC" w14:textId="7CBB3558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自評與同學互評</w:t>
            </w:r>
          </w:p>
          <w:p w14:paraId="0B5BC534" w14:textId="7E4D7E77" w:rsidR="003B6B33" w:rsidRPr="00E574A9" w:rsidRDefault="003B6B33" w:rsidP="003B6B3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921CC" w14:textId="56843CB7" w:rsidR="0011245D" w:rsidRPr="00E574A9" w:rsidRDefault="0011245D" w:rsidP="001124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5DBA36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學資源</w:t>
            </w:r>
          </w:p>
          <w:p w14:paraId="4BBD88ED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國中藝術課本、</w:t>
            </w:r>
          </w:p>
          <w:p w14:paraId="413AC7BC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電腦、投影設備</w:t>
            </w:r>
          </w:p>
          <w:p w14:paraId="070D56C2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5C613B0" w14:textId="77777777" w:rsidR="00765CA1" w:rsidRPr="00E574A9" w:rsidRDefault="00765CA1" w:rsidP="00765C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</w:t>
            </w:r>
          </w:p>
          <w:p w14:paraId="25827B02" w14:textId="45064F7F" w:rsidR="0011245D" w:rsidRPr="00E574A9" w:rsidRDefault="00765CA1" w:rsidP="00765CA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創意活動、同儕合作分享</w:t>
            </w:r>
            <w:r w:rsidR="003B6B33"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682F4A" w14:textId="77777777" w:rsidR="0011245D" w:rsidRPr="00E574A9" w:rsidRDefault="0011245D" w:rsidP="0011245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參與態度</w:t>
            </w:r>
          </w:p>
          <w:p w14:paraId="33EAF350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作品</w:t>
            </w:r>
          </w:p>
          <w:p w14:paraId="57851E33" w14:textId="77777777" w:rsidR="0011245D" w:rsidRPr="00E574A9" w:rsidRDefault="0011245D" w:rsidP="0011245D">
            <w:pPr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9B5C4C9" w14:textId="77777777" w:rsidR="0011245D" w:rsidRPr="00E574A9" w:rsidRDefault="0011245D" w:rsidP="001124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1C948" w14:textId="77777777" w:rsidR="0050344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議題</w:t>
            </w:r>
          </w:p>
          <w:p w14:paraId="6D4B0A50" w14:textId="0C039238" w:rsidR="0011245D" w:rsidRPr="00E574A9" w:rsidRDefault="0050344D" w:rsidP="0050344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6 了解世界人口數量增加、糧食供給與營養的永續議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D7A136" w14:textId="77777777" w:rsidR="0011245D" w:rsidRPr="00E574A9" w:rsidRDefault="0011245D" w:rsidP="0011245D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74A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E574A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0C9B6E5F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41E5E6F6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BDA4AE7" w14:textId="6CD56871" w:rsidR="00E8654C" w:rsidRPr="00E8654C" w:rsidRDefault="00653F45" w:rsidP="00E8654C">
      <w:pPr>
        <w:ind w:left="23" w:firstLineChars="226" w:firstLine="45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</w:rPr>
        <w:lastRenderedPageBreak/>
        <w:t xml:space="preserve"> </w:t>
      </w:r>
      <w:proofErr w:type="gramStart"/>
      <w:r>
        <w:rPr>
          <w:rFonts w:ascii="標楷體" w:eastAsia="標楷體" w:hAnsi="標楷體" w:cs="標楷體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70784A18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51BF742D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02725C0C" w14:textId="77777777" w:rsidTr="00E67570">
        <w:tc>
          <w:tcPr>
            <w:tcW w:w="1292" w:type="dxa"/>
          </w:tcPr>
          <w:p w14:paraId="38D8CD1F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041F1E1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CE939DA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A5D3671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34FE4326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962E831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55A83266" w14:textId="77777777" w:rsidTr="00E67570">
        <w:tc>
          <w:tcPr>
            <w:tcW w:w="1292" w:type="dxa"/>
          </w:tcPr>
          <w:p w14:paraId="7841ED55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43ABFD5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CDE12CA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5E83A300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7B112C1C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5CD62AB4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1F311109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8675159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EA89D52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73B888B0" w14:textId="77777777" w:rsidTr="00E67570">
        <w:tc>
          <w:tcPr>
            <w:tcW w:w="1292" w:type="dxa"/>
          </w:tcPr>
          <w:p w14:paraId="30A2443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C1F4DDD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7FB025C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3964C8E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03A1D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E64FFDD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6258F41D" w14:textId="77777777" w:rsidTr="00E67570">
        <w:tc>
          <w:tcPr>
            <w:tcW w:w="1292" w:type="dxa"/>
          </w:tcPr>
          <w:p w14:paraId="0960CC1D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18337E5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2043159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E5DF0C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EAAC6A7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8939F7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999E79D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9A01" w14:textId="77777777" w:rsidR="00464C0C" w:rsidRDefault="00464C0C">
      <w:r>
        <w:separator/>
      </w:r>
    </w:p>
  </w:endnote>
  <w:endnote w:type="continuationSeparator" w:id="0">
    <w:p w14:paraId="72250A63" w14:textId="77777777" w:rsidR="00464C0C" w:rsidRDefault="0046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264C004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6D"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4E274A1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B5FF" w14:textId="77777777" w:rsidR="00464C0C" w:rsidRDefault="00464C0C">
      <w:r>
        <w:separator/>
      </w:r>
    </w:p>
  </w:footnote>
  <w:footnote w:type="continuationSeparator" w:id="0">
    <w:p w14:paraId="4CBE4B55" w14:textId="77777777" w:rsidR="00464C0C" w:rsidRDefault="0046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1F82AE0"/>
    <w:multiLevelType w:val="hybridMultilevel"/>
    <w:tmpl w:val="4E2444A6"/>
    <w:lvl w:ilvl="0" w:tplc="852C89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BFD505F"/>
    <w:multiLevelType w:val="hybridMultilevel"/>
    <w:tmpl w:val="0B02BDF2"/>
    <w:lvl w:ilvl="0" w:tplc="28F4726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B6586A"/>
    <w:multiLevelType w:val="hybridMultilevel"/>
    <w:tmpl w:val="1E52ADEA"/>
    <w:lvl w:ilvl="0" w:tplc="00F042F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4"/>
  </w:num>
  <w:num w:numId="3">
    <w:abstractNumId w:val="27"/>
  </w:num>
  <w:num w:numId="4">
    <w:abstractNumId w:val="37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20"/>
  </w:num>
  <w:num w:numId="10">
    <w:abstractNumId w:val="34"/>
  </w:num>
  <w:num w:numId="11">
    <w:abstractNumId w:val="41"/>
  </w:num>
  <w:num w:numId="12">
    <w:abstractNumId w:val="43"/>
  </w:num>
  <w:num w:numId="13">
    <w:abstractNumId w:val="23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5"/>
  </w:num>
  <w:num w:numId="22">
    <w:abstractNumId w:val="5"/>
  </w:num>
  <w:num w:numId="23">
    <w:abstractNumId w:val="3"/>
  </w:num>
  <w:num w:numId="24">
    <w:abstractNumId w:val="38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2"/>
  </w:num>
  <w:num w:numId="37">
    <w:abstractNumId w:val="16"/>
  </w:num>
  <w:num w:numId="38">
    <w:abstractNumId w:val="36"/>
  </w:num>
  <w:num w:numId="39">
    <w:abstractNumId w:val="29"/>
  </w:num>
  <w:num w:numId="40">
    <w:abstractNumId w:val="42"/>
  </w:num>
  <w:num w:numId="41">
    <w:abstractNumId w:val="28"/>
  </w:num>
  <w:num w:numId="42">
    <w:abstractNumId w:val="39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429"/>
    <w:rsid w:val="00040719"/>
    <w:rsid w:val="00045270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896"/>
    <w:rsid w:val="00064FA1"/>
    <w:rsid w:val="000668B0"/>
    <w:rsid w:val="00076501"/>
    <w:rsid w:val="000766D7"/>
    <w:rsid w:val="00076909"/>
    <w:rsid w:val="000770F0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245D"/>
    <w:rsid w:val="001156CC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5CAB"/>
    <w:rsid w:val="0014796F"/>
    <w:rsid w:val="00150A4C"/>
    <w:rsid w:val="0015293B"/>
    <w:rsid w:val="00156A6B"/>
    <w:rsid w:val="0016233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3568"/>
    <w:rsid w:val="001C44AF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26C0"/>
    <w:rsid w:val="0023672E"/>
    <w:rsid w:val="00244CB7"/>
    <w:rsid w:val="002465A9"/>
    <w:rsid w:val="0025196E"/>
    <w:rsid w:val="00252E0C"/>
    <w:rsid w:val="00263A25"/>
    <w:rsid w:val="002664FE"/>
    <w:rsid w:val="002670FA"/>
    <w:rsid w:val="0027013C"/>
    <w:rsid w:val="0027106B"/>
    <w:rsid w:val="00281385"/>
    <w:rsid w:val="00285A39"/>
    <w:rsid w:val="002873A9"/>
    <w:rsid w:val="00290376"/>
    <w:rsid w:val="002915C9"/>
    <w:rsid w:val="002920BA"/>
    <w:rsid w:val="00294813"/>
    <w:rsid w:val="00296AB6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2D61"/>
    <w:rsid w:val="002C6411"/>
    <w:rsid w:val="002D3F86"/>
    <w:rsid w:val="002D7331"/>
    <w:rsid w:val="002E2523"/>
    <w:rsid w:val="002E38B1"/>
    <w:rsid w:val="002F1D5C"/>
    <w:rsid w:val="002F535E"/>
    <w:rsid w:val="002F74D8"/>
    <w:rsid w:val="00301426"/>
    <w:rsid w:val="00302525"/>
    <w:rsid w:val="00302B24"/>
    <w:rsid w:val="003054B9"/>
    <w:rsid w:val="00306438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96BEC"/>
    <w:rsid w:val="003A2FAC"/>
    <w:rsid w:val="003B57B2"/>
    <w:rsid w:val="003B6B33"/>
    <w:rsid w:val="003B75E7"/>
    <w:rsid w:val="003B7C4D"/>
    <w:rsid w:val="003B7FA8"/>
    <w:rsid w:val="003C1C0A"/>
    <w:rsid w:val="003C485B"/>
    <w:rsid w:val="003C7092"/>
    <w:rsid w:val="003D2C05"/>
    <w:rsid w:val="003D2E00"/>
    <w:rsid w:val="003E11DC"/>
    <w:rsid w:val="003E4455"/>
    <w:rsid w:val="003E460B"/>
    <w:rsid w:val="003F283B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0240"/>
    <w:rsid w:val="00454FAA"/>
    <w:rsid w:val="0046203E"/>
    <w:rsid w:val="00464C0C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853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344D"/>
    <w:rsid w:val="005048F6"/>
    <w:rsid w:val="00504BCC"/>
    <w:rsid w:val="00507327"/>
    <w:rsid w:val="005103D7"/>
    <w:rsid w:val="0051203A"/>
    <w:rsid w:val="00517FDB"/>
    <w:rsid w:val="00524F98"/>
    <w:rsid w:val="005336C0"/>
    <w:rsid w:val="00534193"/>
    <w:rsid w:val="0053472D"/>
    <w:rsid w:val="00540EB2"/>
    <w:rsid w:val="005432CD"/>
    <w:rsid w:val="00543640"/>
    <w:rsid w:val="00543FDF"/>
    <w:rsid w:val="0054565D"/>
    <w:rsid w:val="00547F0A"/>
    <w:rsid w:val="00550328"/>
    <w:rsid w:val="005528F3"/>
    <w:rsid w:val="0055297F"/>
    <w:rsid w:val="005533E5"/>
    <w:rsid w:val="005571F5"/>
    <w:rsid w:val="005603C6"/>
    <w:rsid w:val="0056331F"/>
    <w:rsid w:val="005652F5"/>
    <w:rsid w:val="00570442"/>
    <w:rsid w:val="00573E05"/>
    <w:rsid w:val="00575BF8"/>
    <w:rsid w:val="005778F8"/>
    <w:rsid w:val="00586943"/>
    <w:rsid w:val="005902DD"/>
    <w:rsid w:val="0059189B"/>
    <w:rsid w:val="005A1DD2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22D"/>
    <w:rsid w:val="005F562B"/>
    <w:rsid w:val="005F5B4E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3F45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53C5"/>
    <w:rsid w:val="006960CB"/>
    <w:rsid w:val="006967C2"/>
    <w:rsid w:val="006A529F"/>
    <w:rsid w:val="006B02E0"/>
    <w:rsid w:val="006B2866"/>
    <w:rsid w:val="006B3591"/>
    <w:rsid w:val="006D0AC8"/>
    <w:rsid w:val="006D1D3D"/>
    <w:rsid w:val="006D30E1"/>
    <w:rsid w:val="006D3ACD"/>
    <w:rsid w:val="006D3CA3"/>
    <w:rsid w:val="006D52E9"/>
    <w:rsid w:val="006E27FD"/>
    <w:rsid w:val="006F3A41"/>
    <w:rsid w:val="006F56C9"/>
    <w:rsid w:val="006F68F5"/>
    <w:rsid w:val="006F71C8"/>
    <w:rsid w:val="00700B02"/>
    <w:rsid w:val="00701F4B"/>
    <w:rsid w:val="00702282"/>
    <w:rsid w:val="007044B8"/>
    <w:rsid w:val="007061DD"/>
    <w:rsid w:val="00707F8C"/>
    <w:rsid w:val="007102EA"/>
    <w:rsid w:val="00712BBA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CA1"/>
    <w:rsid w:val="00765F73"/>
    <w:rsid w:val="00772791"/>
    <w:rsid w:val="00772D03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1DDE"/>
    <w:rsid w:val="007D347C"/>
    <w:rsid w:val="007D42F0"/>
    <w:rsid w:val="007D4461"/>
    <w:rsid w:val="007D5CDE"/>
    <w:rsid w:val="00802034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6F1"/>
    <w:rsid w:val="00855A15"/>
    <w:rsid w:val="00855F30"/>
    <w:rsid w:val="00856331"/>
    <w:rsid w:val="00861C06"/>
    <w:rsid w:val="00864919"/>
    <w:rsid w:val="008656BF"/>
    <w:rsid w:val="00871317"/>
    <w:rsid w:val="00871E0A"/>
    <w:rsid w:val="0087429D"/>
    <w:rsid w:val="0087452F"/>
    <w:rsid w:val="008756DA"/>
    <w:rsid w:val="00875CBB"/>
    <w:rsid w:val="0088018D"/>
    <w:rsid w:val="00882E64"/>
    <w:rsid w:val="008831ED"/>
    <w:rsid w:val="0089168C"/>
    <w:rsid w:val="008920B6"/>
    <w:rsid w:val="0089672F"/>
    <w:rsid w:val="008A339B"/>
    <w:rsid w:val="008A4F8D"/>
    <w:rsid w:val="008A5131"/>
    <w:rsid w:val="008A5E7D"/>
    <w:rsid w:val="008B066B"/>
    <w:rsid w:val="008B2B8C"/>
    <w:rsid w:val="008B56DD"/>
    <w:rsid w:val="008B5726"/>
    <w:rsid w:val="008B7B1A"/>
    <w:rsid w:val="008C2BBE"/>
    <w:rsid w:val="008C346B"/>
    <w:rsid w:val="008C6637"/>
    <w:rsid w:val="008C7AF6"/>
    <w:rsid w:val="008D139A"/>
    <w:rsid w:val="008D2428"/>
    <w:rsid w:val="008E1B43"/>
    <w:rsid w:val="008E1F08"/>
    <w:rsid w:val="008F16AA"/>
    <w:rsid w:val="008F1D99"/>
    <w:rsid w:val="008F22B2"/>
    <w:rsid w:val="008F2B26"/>
    <w:rsid w:val="00900991"/>
    <w:rsid w:val="00902CB0"/>
    <w:rsid w:val="009034F6"/>
    <w:rsid w:val="00903674"/>
    <w:rsid w:val="00904158"/>
    <w:rsid w:val="00906564"/>
    <w:rsid w:val="009076B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AA9"/>
    <w:rsid w:val="00927B38"/>
    <w:rsid w:val="00930D6B"/>
    <w:rsid w:val="009335D2"/>
    <w:rsid w:val="009355F9"/>
    <w:rsid w:val="0093744F"/>
    <w:rsid w:val="00940293"/>
    <w:rsid w:val="00940542"/>
    <w:rsid w:val="00945217"/>
    <w:rsid w:val="0094748E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04A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03E"/>
    <w:rsid w:val="009A450A"/>
    <w:rsid w:val="009A7E41"/>
    <w:rsid w:val="009B23B3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1CC0"/>
    <w:rsid w:val="009F2C5D"/>
    <w:rsid w:val="009F5DAD"/>
    <w:rsid w:val="00A05906"/>
    <w:rsid w:val="00A05F4C"/>
    <w:rsid w:val="00A1045A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576C"/>
    <w:rsid w:val="00A55A0D"/>
    <w:rsid w:val="00A57619"/>
    <w:rsid w:val="00A60A64"/>
    <w:rsid w:val="00A62145"/>
    <w:rsid w:val="00A654F9"/>
    <w:rsid w:val="00A6655E"/>
    <w:rsid w:val="00A67682"/>
    <w:rsid w:val="00A676A7"/>
    <w:rsid w:val="00A73AE0"/>
    <w:rsid w:val="00A76789"/>
    <w:rsid w:val="00A76C6B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828"/>
    <w:rsid w:val="00AB6FC4"/>
    <w:rsid w:val="00AC35E1"/>
    <w:rsid w:val="00AC4B0F"/>
    <w:rsid w:val="00AD2399"/>
    <w:rsid w:val="00AD3378"/>
    <w:rsid w:val="00AE5DA6"/>
    <w:rsid w:val="00AE6E7D"/>
    <w:rsid w:val="00AF1E63"/>
    <w:rsid w:val="00AF4902"/>
    <w:rsid w:val="00AF649B"/>
    <w:rsid w:val="00AF66B1"/>
    <w:rsid w:val="00B0211E"/>
    <w:rsid w:val="00B0232A"/>
    <w:rsid w:val="00B02B71"/>
    <w:rsid w:val="00B0656F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A60"/>
    <w:rsid w:val="00B41FD5"/>
    <w:rsid w:val="00B47EBB"/>
    <w:rsid w:val="00B47F56"/>
    <w:rsid w:val="00B5253C"/>
    <w:rsid w:val="00B54810"/>
    <w:rsid w:val="00B5559D"/>
    <w:rsid w:val="00B5798C"/>
    <w:rsid w:val="00B61916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0540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2CE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332F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47A2"/>
    <w:rsid w:val="00CC59D8"/>
    <w:rsid w:val="00CC7789"/>
    <w:rsid w:val="00CE123A"/>
    <w:rsid w:val="00CE1354"/>
    <w:rsid w:val="00CE1AED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485F"/>
    <w:rsid w:val="00D777C7"/>
    <w:rsid w:val="00D8163B"/>
    <w:rsid w:val="00D81B60"/>
    <w:rsid w:val="00D82CA1"/>
    <w:rsid w:val="00D82EDC"/>
    <w:rsid w:val="00D85659"/>
    <w:rsid w:val="00D86095"/>
    <w:rsid w:val="00D91CCA"/>
    <w:rsid w:val="00DA3981"/>
    <w:rsid w:val="00DA3FCB"/>
    <w:rsid w:val="00DB2FC8"/>
    <w:rsid w:val="00DB4ECE"/>
    <w:rsid w:val="00DB552D"/>
    <w:rsid w:val="00DC0AFE"/>
    <w:rsid w:val="00DC68AD"/>
    <w:rsid w:val="00DD3FCE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0F2D"/>
    <w:rsid w:val="00E22722"/>
    <w:rsid w:val="00E22ED8"/>
    <w:rsid w:val="00E24A57"/>
    <w:rsid w:val="00E24B89"/>
    <w:rsid w:val="00E31916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4A9"/>
    <w:rsid w:val="00E57B91"/>
    <w:rsid w:val="00E666F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5C77"/>
    <w:rsid w:val="00EB34A3"/>
    <w:rsid w:val="00EB540B"/>
    <w:rsid w:val="00EC07DB"/>
    <w:rsid w:val="00EC378D"/>
    <w:rsid w:val="00EC468A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161"/>
    <w:rsid w:val="00F13548"/>
    <w:rsid w:val="00F15F7F"/>
    <w:rsid w:val="00F17733"/>
    <w:rsid w:val="00F30474"/>
    <w:rsid w:val="00F36E39"/>
    <w:rsid w:val="00F37A1E"/>
    <w:rsid w:val="00F471D9"/>
    <w:rsid w:val="00F50AA5"/>
    <w:rsid w:val="00F53B9A"/>
    <w:rsid w:val="00F55354"/>
    <w:rsid w:val="00F612CC"/>
    <w:rsid w:val="00F62B3F"/>
    <w:rsid w:val="00F63223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459E"/>
    <w:rsid w:val="00FC5204"/>
    <w:rsid w:val="00FC5594"/>
    <w:rsid w:val="00FC648B"/>
    <w:rsid w:val="00FD06EA"/>
    <w:rsid w:val="00FD2469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B8D3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6783-E4F6-4ED2-8652-2CD799F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5</Pages>
  <Words>1561</Words>
  <Characters>8899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7</cp:revision>
  <cp:lastPrinted>2018-11-20T02:54:00Z</cp:lastPrinted>
  <dcterms:created xsi:type="dcterms:W3CDTF">2024-04-29T07:14:00Z</dcterms:created>
  <dcterms:modified xsi:type="dcterms:W3CDTF">2024-06-25T14:15:00Z</dcterms:modified>
</cp:coreProperties>
</file>